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7D58F3">
        <w:rPr>
          <w:rFonts w:ascii="標楷體" w:eastAsia="標楷體" w:hAnsi="標楷體" w:hint="eastAsia"/>
          <w:color w:val="000000" w:themeColor="text1"/>
        </w:rPr>
        <w:t>6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F51440">
        <w:rPr>
          <w:rFonts w:ascii="標楷體" w:eastAsia="標楷體" w:hAnsi="標楷體" w:hint="eastAsia"/>
          <w:color w:val="000000" w:themeColor="text1"/>
        </w:rPr>
        <w:t>15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C45BC0" w:rsidRPr="0070674A" w:rsidRDefault="00C45BC0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bookmarkStart w:id="0" w:name="_GoBack"/>
      <w:proofErr w:type="gramStart"/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【</w:t>
      </w:r>
      <w:proofErr w:type="gramEnd"/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2015年</w:t>
      </w:r>
      <w:r w:rsidR="0070674A">
        <w:rPr>
          <w:rFonts w:ascii="標楷體" w:eastAsia="標楷體" w:hAnsi="標楷體" w:cs="新細明體" w:hint="eastAsia"/>
          <w:b/>
          <w:bCs/>
          <w:sz w:val="32"/>
          <w:szCs w:val="32"/>
        </w:rPr>
        <w:t>日本</w:t>
      </w:r>
      <w:r w:rsidR="00685C49">
        <w:rPr>
          <w:rFonts w:ascii="標楷體" w:eastAsia="標楷體" w:hAnsi="標楷體" w:cs="新細明體" w:hint="eastAsia"/>
          <w:b/>
          <w:bCs/>
          <w:sz w:val="32"/>
          <w:szCs w:val="32"/>
        </w:rPr>
        <w:t>MR</w:t>
      </w:r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動向調査】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﹙</w:t>
      </w:r>
      <w:r w:rsidRPr="0070674A">
        <w:rPr>
          <w:rFonts w:ascii="標楷體" w:eastAsia="標楷體" w:hAnsi="標楷體" w:cs="新細明體"/>
          <w:b/>
          <w:bCs/>
          <w:sz w:val="32"/>
          <w:szCs w:val="32"/>
        </w:rPr>
        <w:t>上</w:t>
      </w:r>
      <w:r w:rsidR="0070674A" w:rsidRPr="0070674A">
        <w:rPr>
          <w:rFonts w:ascii="標楷體" w:eastAsia="標楷體" w:hAnsi="標楷體" w:cs="新細明體" w:hint="eastAsia"/>
          <w:b/>
          <w:bCs/>
          <w:sz w:val="32"/>
          <w:szCs w:val="32"/>
        </w:rPr>
        <w:t>﹚</w:t>
      </w:r>
    </w:p>
    <w:bookmarkEnd w:id="0"/>
    <w:p w:rsidR="004D7F15" w:rsidRPr="007A7E53" w:rsidRDefault="00001D18" w:rsidP="004D7F1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122701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70674A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</w:t>
      </w:r>
      <w:proofErr w:type="gramStart"/>
      <w:r w:rsidR="0070674A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刊藥業</w:t>
      </w:r>
      <w:proofErr w:type="gramEnd"/>
      <w:r w:rsidR="0070674A" w:rsidRPr="007A7E53">
        <w:rPr>
          <w:rFonts w:ascii="標楷體" w:eastAsia="標楷體" w:hAnsi="標楷體" w:cs="細明體" w:hint="eastAsia"/>
          <w:color w:val="000000" w:themeColor="text1"/>
        </w:rPr>
        <w:t>進行</w:t>
      </w:r>
      <w:r w:rsidR="0070674A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問卷調查，分析了日本</w:t>
      </w:r>
      <w:r w:rsidR="0070674A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70674A" w:rsidRPr="007A7E53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人</w:t>
      </w:r>
      <w:r w:rsidR="00AF1AFC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的現狀。回覆</w:t>
      </w:r>
      <w:r w:rsidR="007A7E53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此問卷調查</w:t>
      </w:r>
      <w:r w:rsidR="0070674A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AF1AFC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70674A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50</w:t>
      </w:r>
      <w:r w:rsidR="00AF1AFC" w:rsidRPr="007A7E53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家</w:t>
      </w:r>
      <w:r w:rsidR="0070674A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公司。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藥業</w:t>
      </w:r>
      <w:proofErr w:type="gramStart"/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近幾</w:t>
      </w:r>
      <w:r w:rsidR="00980AAF" w:rsidRPr="007A7E53">
        <w:rPr>
          <w:rFonts w:ascii="標楷體" w:eastAsia="標楷體" w:hAnsi="標楷體" w:cs="細明體" w:hint="eastAsia"/>
          <w:color w:val="000000" w:themeColor="text1"/>
        </w:rPr>
        <w:t>年來一直</w:t>
      </w:r>
      <w:proofErr w:type="gramEnd"/>
      <w:r w:rsidR="00980AAF" w:rsidRPr="007A7E53">
        <w:rPr>
          <w:rFonts w:ascii="標楷體" w:eastAsia="標楷體" w:hAnsi="標楷體" w:cs="細明體" w:hint="eastAsia"/>
          <w:color w:val="000000" w:themeColor="text1"/>
        </w:rPr>
        <w:t>在推動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提前退休制度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以</w:t>
      </w:r>
      <w:r w:rsidR="00980AAF" w:rsidRPr="007A7E53">
        <w:rPr>
          <w:rFonts w:ascii="標楷體" w:eastAsia="標楷體" w:hAnsi="標楷體" w:cs="細明體" w:hint="eastAsia"/>
          <w:color w:val="000000" w:themeColor="text1"/>
        </w:rPr>
        <w:t>期優化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營業作戰能力。不知是否反映</w:t>
      </w:r>
      <w:r w:rsidR="004D7F15" w:rsidRPr="007A7E53">
        <w:rPr>
          <w:rFonts w:ascii="標楷體" w:eastAsia="標楷體" w:hAnsi="標楷體" w:cs="細明體" w:hint="eastAsia"/>
          <w:color w:val="000000" w:themeColor="text1"/>
        </w:rPr>
        <w:t>它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以大公司為主</w:t>
      </w:r>
      <w:r w:rsidR="006C730B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980AAF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裁員很明顯。</w:t>
      </w:r>
      <w:r w:rsidR="004D7F15" w:rsidRPr="007A7E53">
        <w:rPr>
          <w:rFonts w:ascii="標楷體" w:eastAsia="標楷體" w:hAnsi="標楷體" w:cs="Arial" w:hint="eastAsia"/>
          <w:color w:val="000000" w:themeColor="text1"/>
        </w:rPr>
        <w:t>2015年度應屆畢業生的雇</w:t>
      </w:r>
      <w:r w:rsidR="004D7F1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用，有</w:t>
      </w:r>
      <w:r w:rsidR="004D7F15" w:rsidRPr="007A7E53">
        <w:rPr>
          <w:rFonts w:ascii="標楷體" w:eastAsia="標楷體" w:hAnsi="標楷體" w:cs="Arial" w:hint="eastAsia"/>
          <w:color w:val="000000" w:themeColor="text1"/>
        </w:rPr>
        <w:t>60％的企業</w:t>
      </w:r>
      <w:r w:rsidR="004D7F1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比前一年</w:t>
      </w:r>
      <w:r w:rsidR="004D7F15" w:rsidRPr="007A7E53">
        <w:rPr>
          <w:rFonts w:ascii="標楷體" w:eastAsia="標楷體" w:hAnsi="標楷體" w:cs="Arial" w:hint="eastAsia"/>
          <w:color w:val="000000" w:themeColor="text1"/>
        </w:rPr>
        <w:t>增加，</w:t>
      </w:r>
      <w:r w:rsidR="0036229E">
        <w:rPr>
          <w:rFonts w:ascii="標楷體" w:eastAsia="標楷體" w:hAnsi="標楷體" w:cs="Arial" w:hint="eastAsia"/>
          <w:color w:val="000000" w:themeColor="text1"/>
        </w:rPr>
        <w:t>但另一方面</w:t>
      </w:r>
      <w:r w:rsidR="004D7F15" w:rsidRPr="007A7E53">
        <w:rPr>
          <w:rFonts w:ascii="標楷體" w:eastAsia="標楷體" w:hAnsi="標楷體" w:cs="Arial" w:hint="eastAsia"/>
          <w:color w:val="000000" w:themeColor="text1"/>
        </w:rPr>
        <w:t>似乎正在</w:t>
      </w:r>
      <w:r w:rsidR="004D7F1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調整</w:t>
      </w:r>
      <w:r w:rsidR="004D7F15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36229E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的</w:t>
      </w:r>
      <w:r w:rsidR="004D7F15" w:rsidRPr="007A7E53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人</w:t>
      </w:r>
      <w:r w:rsidR="004D7F1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數</w:t>
      </w:r>
      <w:r w:rsidR="004D7F15" w:rsidRPr="007A7E53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5C04BF" w:rsidRPr="007A7E53" w:rsidRDefault="005C04BF" w:rsidP="005C04BF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A7E53">
        <w:rPr>
          <w:rFonts w:ascii="標楷體" w:eastAsia="標楷體" w:hAnsi="標楷體" w:cs="細明體" w:hint="eastAsia"/>
          <w:b/>
          <w:color w:val="000000" w:themeColor="text1"/>
          <w:kern w:val="0"/>
        </w:rPr>
        <w:t>Pfizer約2500人，第一三共朝低成本結構</w:t>
      </w:r>
    </w:p>
    <w:p w:rsidR="00431442" w:rsidRPr="007A7E53" w:rsidRDefault="007912F8" w:rsidP="007912F8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A43C7" w:rsidRPr="007A7E53">
        <w:rPr>
          <w:rFonts w:ascii="標楷體" w:eastAsia="標楷體" w:hAnsi="標楷體" w:cs="細明體" w:hint="eastAsia"/>
          <w:color w:val="000000" w:themeColor="text1"/>
          <w:kern w:val="0"/>
        </w:rPr>
        <w:t>進行此次調查的時候，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很多前排名公司的</w:t>
      </w:r>
      <w:r w:rsidRPr="007A7E53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7A7E53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人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數比前一年減少。</w:t>
      </w:r>
      <w:r w:rsidR="000868B1" w:rsidRPr="007A7E53">
        <w:rPr>
          <w:rFonts w:ascii="標楷體" w:eastAsia="標楷體" w:hAnsi="標楷體" w:cs="Arial" w:hint="eastAsia"/>
          <w:color w:val="000000" w:themeColor="text1"/>
        </w:rPr>
        <w:t>排名</w:t>
      </w:r>
      <w:r w:rsidR="000868B1" w:rsidRPr="007A7E53">
        <w:rPr>
          <w:rFonts w:ascii="標楷體" w:eastAsia="標楷體" w:hAnsi="標楷體" w:cs="細明體" w:hint="eastAsia"/>
          <w:color w:val="000000" w:themeColor="text1"/>
          <w:kern w:val="0"/>
        </w:rPr>
        <w:t>與上次調查</w:t>
      </w:r>
      <w:r w:rsidR="000868B1" w:rsidRPr="007A7E53">
        <w:rPr>
          <w:rFonts w:ascii="標楷體" w:eastAsia="標楷體" w:hAnsi="標楷體" w:cs="Arial" w:hint="eastAsia"/>
          <w:color w:val="000000" w:themeColor="text1"/>
        </w:rPr>
        <w:t>沒有太大的不同，</w:t>
      </w:r>
      <w:r w:rsidR="00906E7D" w:rsidRPr="007A7E53">
        <w:rPr>
          <w:rFonts w:ascii="標楷體" w:eastAsia="標楷體" w:hAnsi="標楷體" w:cs="細明體" w:hint="eastAsia"/>
          <w:color w:val="000000" w:themeColor="text1"/>
          <w:kern w:val="0"/>
        </w:rPr>
        <w:t>不過，首位的Pfizer</w:t>
      </w:r>
      <w:r w:rsidR="00906E7D" w:rsidRPr="007A7E53">
        <w:rPr>
          <w:rFonts w:ascii="標楷體" w:eastAsia="標楷體" w:hAnsi="標楷體" w:cs="Arial" w:hint="eastAsia"/>
          <w:color w:val="000000" w:themeColor="text1"/>
        </w:rPr>
        <w:t>減少172人</w:t>
      </w:r>
      <w:r w:rsidR="000868B1" w:rsidRPr="007A7E53">
        <w:rPr>
          <w:rFonts w:ascii="標楷體" w:eastAsia="標楷體" w:hAnsi="標楷體" w:cs="Arial" w:hint="eastAsia"/>
          <w:color w:val="000000" w:themeColor="text1"/>
        </w:rPr>
        <w:t>變成了2556人，並連續二年</w:t>
      </w:r>
      <w:r w:rsidR="00906E7D" w:rsidRPr="007A7E53">
        <w:rPr>
          <w:rFonts w:ascii="標楷體" w:eastAsia="標楷體" w:hAnsi="標楷體" w:cs="Arial" w:hint="eastAsia"/>
          <w:color w:val="000000" w:themeColor="text1"/>
        </w:rPr>
        <w:t>減少</w:t>
      </w:r>
      <w:r w:rsidR="000868B1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906E7D" w:rsidRPr="007A7E53">
        <w:rPr>
          <w:rFonts w:ascii="標楷體" w:eastAsia="標楷體" w:hAnsi="標楷體" w:cs="Arial" w:hint="eastAsia"/>
          <w:color w:val="000000" w:themeColor="text1"/>
        </w:rPr>
        <w:t>感覺從</w:t>
      </w:r>
      <w:r w:rsidR="002950E6">
        <w:rPr>
          <w:rFonts w:ascii="標楷體" w:eastAsia="標楷體" w:hAnsi="標楷體" w:cs="Arial" w:hint="eastAsia"/>
          <w:color w:val="000000" w:themeColor="text1"/>
        </w:rPr>
        <w:t>以前</w:t>
      </w:r>
      <w:r w:rsidR="00906E7D" w:rsidRPr="007A7E53">
        <w:rPr>
          <w:rFonts w:ascii="標楷體" w:eastAsia="標楷體" w:hAnsi="標楷體" w:cs="Arial" w:hint="eastAsia"/>
          <w:color w:val="000000" w:themeColor="text1"/>
        </w:rPr>
        <w:t>超過3000人</w:t>
      </w:r>
      <w:r w:rsidR="00906E7D" w:rsidRPr="007A7E53">
        <w:rPr>
          <w:rFonts w:ascii="標楷體" w:eastAsia="標楷體" w:hAnsi="標楷體" w:cs="細明體" w:hint="eastAsia"/>
          <w:color w:val="000000" w:themeColor="text1"/>
          <w:kern w:val="0"/>
        </w:rPr>
        <w:t>時期的體制</w:t>
      </w:r>
      <w:r w:rsidR="00906E7D" w:rsidRPr="007A7E53">
        <w:rPr>
          <w:rFonts w:ascii="標楷體" w:eastAsia="標楷體" w:hAnsi="標楷體" w:cs="Arial" w:hint="eastAsia"/>
          <w:color w:val="000000" w:themeColor="text1"/>
        </w:rPr>
        <w:t>有徹底的改變。</w:t>
      </w:r>
      <w:r w:rsidR="00431442" w:rsidRPr="007A7E53">
        <w:rPr>
          <w:rFonts w:ascii="標楷體" w:eastAsia="標楷體" w:hAnsi="標楷體" w:cs="細明體" w:hint="eastAsia"/>
          <w:color w:val="000000" w:themeColor="text1"/>
          <w:kern w:val="0"/>
        </w:rPr>
        <w:t>該公司說明「大體上自然減少」，</w:t>
      </w:r>
      <w:r w:rsidR="002950E6">
        <w:rPr>
          <w:rFonts w:ascii="標楷體" w:eastAsia="標楷體" w:hAnsi="標楷體" w:cs="細明體" w:hint="eastAsia"/>
          <w:color w:val="000000" w:themeColor="text1"/>
          <w:kern w:val="0"/>
        </w:rPr>
        <w:t>並非</w:t>
      </w:r>
      <w:r w:rsidR="00431442" w:rsidRPr="007A7E53">
        <w:rPr>
          <w:rFonts w:ascii="標楷體" w:eastAsia="標楷體" w:hAnsi="標楷體" w:cs="Arial" w:hint="eastAsia"/>
          <w:color w:val="000000" w:themeColor="text1"/>
        </w:rPr>
        <w:t>計劃和制度</w:t>
      </w:r>
      <w:r w:rsidR="00431442" w:rsidRPr="007A7E53">
        <w:rPr>
          <w:rFonts w:ascii="標楷體" w:eastAsia="標楷體" w:hAnsi="標楷體" w:cs="細明體" w:hint="eastAsia"/>
          <w:color w:val="000000" w:themeColor="text1"/>
          <w:kern w:val="0"/>
        </w:rPr>
        <w:t>的主要原因</w:t>
      </w:r>
      <w:r w:rsidR="00431442" w:rsidRPr="007A7E5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834EF" w:rsidRPr="007A7E53" w:rsidRDefault="007430E2" w:rsidP="000834E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7E5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從2014年底實施</w:t>
      </w:r>
      <w:r w:rsidR="0036229E" w:rsidRPr="007A7E53">
        <w:rPr>
          <w:rFonts w:ascii="標楷體" w:eastAsia="標楷體" w:hAnsi="標楷體" w:cs="Arial" w:hint="eastAsia"/>
          <w:color w:val="000000" w:themeColor="text1"/>
        </w:rPr>
        <w:t>已</w:t>
      </w:r>
      <w:r w:rsidR="0036229E">
        <w:rPr>
          <w:rFonts w:ascii="標楷體" w:eastAsia="標楷體" w:hAnsi="標楷體" w:cs="Arial" w:hint="eastAsia"/>
          <w:color w:val="000000" w:themeColor="text1"/>
        </w:rPr>
        <w:t>經有</w:t>
      </w:r>
      <w:r w:rsidR="0036229E" w:rsidRPr="007A7E53">
        <w:rPr>
          <w:rFonts w:ascii="標楷體" w:eastAsia="標楷體" w:hAnsi="標楷體" w:cs="Arial" w:hint="eastAsia"/>
          <w:color w:val="000000" w:themeColor="text1"/>
        </w:rPr>
        <w:t>500多人申請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的「</w:t>
      </w:r>
      <w:r w:rsidR="00B04B5E">
        <w:rPr>
          <w:rFonts w:ascii="標楷體" w:eastAsia="標楷體" w:hAnsi="標楷體" w:cs="細明體" w:hint="eastAsia"/>
          <w:color w:val="000000" w:themeColor="text1"/>
          <w:kern w:val="0"/>
        </w:rPr>
        <w:t>轉職支援制度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」的第一三共，</w:t>
      </w:r>
      <w:r w:rsidRPr="007A7E53">
        <w:rPr>
          <w:rFonts w:ascii="標楷體" w:eastAsia="標楷體" w:hAnsi="標楷體" w:cs="Arial" w:hint="eastAsia"/>
          <w:color w:val="000000" w:themeColor="text1"/>
        </w:rPr>
        <w:t>減少了100人變成</w:t>
      </w:r>
      <w:r w:rsidRPr="007A7E53">
        <w:rPr>
          <w:rFonts w:ascii="標楷體" w:eastAsia="標楷體" w:hAnsi="標楷體" w:cs="Arial"/>
          <w:color w:val="000000" w:themeColor="text1"/>
          <w:kern w:val="0"/>
        </w:rPr>
        <w:t>2200</w:t>
      </w: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4B3237" w:rsidRPr="007A7E53">
        <w:rPr>
          <w:rFonts w:ascii="標楷體" w:eastAsia="標楷體" w:hAnsi="標楷體" w:cs="細明體" w:hint="eastAsia"/>
          <w:color w:val="000000" w:themeColor="text1"/>
          <w:kern w:val="0"/>
        </w:rPr>
        <w:t>從合併以來</w:t>
      </w:r>
      <w:r w:rsidR="00AC5264" w:rsidRPr="007A7E53">
        <w:rPr>
          <w:rFonts w:ascii="標楷體" w:eastAsia="標楷體" w:hAnsi="標楷體" w:cs="細明體" w:hint="eastAsia"/>
          <w:color w:val="000000" w:themeColor="text1"/>
          <w:kern w:val="0"/>
        </w:rPr>
        <w:t>維持在「約</w:t>
      </w:r>
      <w:r w:rsidR="00AC5264" w:rsidRPr="007A7E53">
        <w:rPr>
          <w:rFonts w:ascii="標楷體" w:eastAsia="標楷體" w:hAnsi="標楷體" w:cs="Arial"/>
          <w:color w:val="000000" w:themeColor="text1"/>
          <w:kern w:val="0"/>
        </w:rPr>
        <w:t>2400</w:t>
      </w:r>
      <w:r w:rsidR="00AC5264" w:rsidRPr="007A7E53">
        <w:rPr>
          <w:rFonts w:ascii="標楷體" w:eastAsia="標楷體" w:hAnsi="標楷體" w:cs="細明體" w:hint="eastAsia"/>
          <w:color w:val="000000" w:themeColor="text1"/>
          <w:kern w:val="0"/>
        </w:rPr>
        <w:t>人」，不過</w:t>
      </w:r>
      <w:r w:rsidR="000868B1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8628E4" w:rsidRPr="007A7E53">
        <w:rPr>
          <w:rFonts w:ascii="標楷體" w:eastAsia="標楷體" w:hAnsi="標楷體" w:cs="Arial" w:hint="eastAsia"/>
          <w:color w:val="000000" w:themeColor="text1"/>
        </w:rPr>
        <w:t>最近幾年可見到在</w:t>
      </w:r>
      <w:r w:rsidR="008628E4" w:rsidRPr="007A7E53">
        <w:rPr>
          <w:rFonts w:ascii="標楷體" w:eastAsia="標楷體" w:hAnsi="標楷體" w:cs="細明體" w:hint="eastAsia"/>
          <w:color w:val="000000" w:themeColor="text1"/>
          <w:kern w:val="0"/>
        </w:rPr>
        <w:t>摸索合理</w:t>
      </w:r>
      <w:r w:rsidR="008628E4" w:rsidRPr="007A7E53">
        <w:rPr>
          <w:rFonts w:ascii="標楷體" w:eastAsia="標楷體" w:hAnsi="標楷體" w:cs="Arial" w:hint="eastAsia"/>
          <w:color w:val="000000" w:themeColor="text1"/>
        </w:rPr>
        <w:t>的人數。</w:t>
      </w:r>
      <w:r w:rsidR="008628E4" w:rsidRPr="007A7E53">
        <w:rPr>
          <w:rFonts w:ascii="標楷體" w:eastAsia="標楷體" w:hAnsi="標楷體" w:cs="細明體" w:hint="eastAsia"/>
          <w:color w:val="000000" w:themeColor="text1"/>
          <w:kern w:val="0"/>
        </w:rPr>
        <w:t>人員削減的目標之一，是預備</w:t>
      </w:r>
      <w:r w:rsidR="008628E4" w:rsidRPr="007A7E53">
        <w:rPr>
          <w:rFonts w:ascii="標楷體" w:eastAsia="標楷體" w:hAnsi="標楷體" w:cs="Arial"/>
          <w:color w:val="000000" w:themeColor="text1"/>
          <w:kern w:val="0"/>
        </w:rPr>
        <w:t>ARB</w:t>
      </w:r>
      <w:r w:rsidR="005C0316">
        <w:rPr>
          <w:rFonts w:ascii="標楷體" w:eastAsia="標楷體" w:hAnsi="標楷體" w:cs="Arial" w:hint="eastAsia"/>
          <w:color w:val="000000" w:themeColor="text1"/>
          <w:kern w:val="0"/>
        </w:rPr>
        <w:t>藥物</w:t>
      </w:r>
      <w:r w:rsidR="008628E4" w:rsidRPr="007A7E5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proofErr w:type="spellStart"/>
      <w:r w:rsidR="00986A40" w:rsidRPr="007A7E53">
        <w:rPr>
          <w:rFonts w:ascii="標楷體" w:eastAsia="標楷體" w:hAnsi="標楷體" w:cs="細明體" w:hint="eastAsia"/>
          <w:color w:val="000000" w:themeColor="text1"/>
          <w:kern w:val="0"/>
        </w:rPr>
        <w:t>Ol</w:t>
      </w:r>
      <w:r w:rsidR="008628E4" w:rsidRPr="007A7E53">
        <w:rPr>
          <w:rFonts w:ascii="標楷體" w:eastAsia="標楷體" w:hAnsi="標楷體" w:cs="細明體" w:hint="eastAsia"/>
          <w:color w:val="000000" w:themeColor="text1"/>
          <w:kern w:val="0"/>
        </w:rPr>
        <w:t>metec</w:t>
      </w:r>
      <w:proofErr w:type="spellEnd"/>
      <w:r w:rsidR="00986A40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spellStart"/>
      <w:r w:rsidR="00986A40" w:rsidRPr="007A7E53">
        <w:rPr>
          <w:rFonts w:ascii="標楷體" w:eastAsia="標楷體" w:hAnsi="標楷體" w:cs="細明體" w:hint="eastAsia"/>
          <w:color w:val="000000" w:themeColor="text1"/>
          <w:kern w:val="0"/>
        </w:rPr>
        <w:t>o</w:t>
      </w:r>
      <w:r w:rsidR="004405E1" w:rsidRPr="007A7E53">
        <w:rPr>
          <w:rStyle w:val="st"/>
          <w:rFonts w:ascii="標楷體" w:eastAsia="標楷體" w:hAnsi="標楷體" w:cs="Arial"/>
          <w:color w:val="000000" w:themeColor="text1"/>
        </w:rPr>
        <w:t>lmesartan</w:t>
      </w:r>
      <w:proofErr w:type="spellEnd"/>
      <w:r w:rsidR="004405E1" w:rsidRPr="007A7E53">
        <w:rPr>
          <w:rStyle w:val="st"/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="004405E1" w:rsidRPr="007A7E53">
        <w:rPr>
          <w:rStyle w:val="st"/>
          <w:rFonts w:ascii="標楷體" w:eastAsia="標楷體" w:hAnsi="標楷體" w:cs="Arial"/>
          <w:color w:val="000000" w:themeColor="text1"/>
        </w:rPr>
        <w:t>medoxomil</w:t>
      </w:r>
      <w:proofErr w:type="spellEnd"/>
      <w:r w:rsidR="008628E4" w:rsidRPr="007A7E53">
        <w:rPr>
          <w:rFonts w:ascii="標楷體" w:eastAsia="標楷體" w:hAnsi="標楷體" w:cs="細明體" w:hint="eastAsia"/>
          <w:color w:val="000000" w:themeColor="text1"/>
          <w:kern w:val="0"/>
        </w:rPr>
        <w:t>」的專利到期，</w:t>
      </w:r>
      <w:r w:rsidR="00B128C7" w:rsidRPr="007A7E53">
        <w:rPr>
          <w:rFonts w:ascii="標楷體" w:eastAsia="標楷體" w:hAnsi="標楷體" w:cs="Arial" w:hint="eastAsia"/>
          <w:color w:val="000000" w:themeColor="text1"/>
        </w:rPr>
        <w:t>降低高於業界</w:t>
      </w:r>
      <w:r w:rsidR="00E04715">
        <w:rPr>
          <w:rFonts w:ascii="標楷體" w:eastAsia="標楷體" w:hAnsi="標楷體" w:cs="Arial" w:hint="eastAsia"/>
          <w:color w:val="000000" w:themeColor="text1"/>
        </w:rPr>
        <w:t>的</w:t>
      </w:r>
      <w:r w:rsidR="00B128C7" w:rsidRPr="007A7E53">
        <w:rPr>
          <w:rFonts w:ascii="標楷體" w:eastAsia="標楷體" w:hAnsi="標楷體" w:cs="細明體" w:hint="eastAsia"/>
          <w:color w:val="000000" w:themeColor="text1"/>
          <w:kern w:val="0"/>
        </w:rPr>
        <w:t>銷售管理費用比率</w:t>
      </w:r>
      <w:r w:rsidR="0070674A" w:rsidRPr="007A7E53">
        <w:rPr>
          <w:rFonts w:ascii="標楷體" w:eastAsia="標楷體" w:hAnsi="標楷體" w:cs="Arial" w:hint="eastAsia"/>
          <w:color w:val="000000" w:themeColor="text1"/>
        </w:rPr>
        <w:t>。</w:t>
      </w:r>
      <w:r w:rsidR="000834EF" w:rsidRPr="007A7E53">
        <w:rPr>
          <w:rFonts w:ascii="標楷體" w:eastAsia="標楷體" w:hAnsi="標楷體" w:cs="細明體" w:hint="eastAsia"/>
          <w:color w:val="000000" w:themeColor="text1"/>
          <w:kern w:val="0"/>
        </w:rPr>
        <w:t>到20</w:t>
      </w:r>
      <w:r w:rsidR="000834EF" w:rsidRPr="007A7E53">
        <w:rPr>
          <w:rFonts w:ascii="標楷體" w:eastAsia="標楷體" w:hAnsi="標楷體" w:cs="Arial"/>
          <w:color w:val="000000" w:themeColor="text1"/>
          <w:kern w:val="0"/>
        </w:rPr>
        <w:t>17</w:t>
      </w:r>
      <w:r w:rsidR="000834EF" w:rsidRPr="007A7E53">
        <w:rPr>
          <w:rFonts w:ascii="標楷體" w:eastAsia="標楷體" w:hAnsi="標楷體" w:cs="細明體" w:hint="eastAsia"/>
          <w:color w:val="000000" w:themeColor="text1"/>
          <w:kern w:val="0"/>
        </w:rPr>
        <w:t>年度為止的第三期中期經營計劃</w:t>
      </w:r>
      <w:r w:rsidR="000268FC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4405E1" w:rsidRPr="007A7E53">
        <w:rPr>
          <w:rFonts w:ascii="標楷體" w:eastAsia="標楷體" w:hAnsi="標楷體" w:cs="細明體" w:hint="eastAsia"/>
          <w:color w:val="000000" w:themeColor="text1"/>
          <w:kern w:val="0"/>
        </w:rPr>
        <w:t>揭露朝</w:t>
      </w:r>
      <w:r w:rsidR="004405E1" w:rsidRPr="007A7E53">
        <w:rPr>
          <w:rFonts w:ascii="標楷體" w:eastAsia="標楷體" w:hAnsi="標楷體" w:cs="Arial" w:hint="eastAsia"/>
          <w:color w:val="000000" w:themeColor="text1"/>
        </w:rPr>
        <w:t>低成本結構</w:t>
      </w:r>
      <w:r w:rsidR="000834EF" w:rsidRPr="007A7E53">
        <w:rPr>
          <w:rFonts w:ascii="標楷體" w:eastAsia="標楷體" w:hAnsi="標楷體" w:cs="細明體" w:hint="eastAsia"/>
          <w:color w:val="000000" w:themeColor="text1"/>
          <w:kern w:val="0"/>
        </w:rPr>
        <w:t>的轉換</w:t>
      </w:r>
      <w:r w:rsidR="000834EF" w:rsidRPr="007A7E5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57B6E" w:rsidRPr="007A7E53" w:rsidRDefault="005739A2" w:rsidP="00C94257">
      <w:pPr>
        <w:widowControl/>
        <w:spacing w:beforeLines="0" w:before="120"/>
        <w:rPr>
          <w:rFonts w:ascii="標楷體" w:eastAsia="標楷體" w:hAnsi="標楷體"/>
          <w:color w:val="000000" w:themeColor="text1"/>
        </w:rPr>
      </w:pPr>
      <w:r w:rsidRPr="007A7E5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7A7E53">
        <w:rPr>
          <w:rFonts w:ascii="標楷體" w:eastAsia="標楷體" w:hAnsi="標楷體" w:hint="eastAsia"/>
          <w:color w:val="000000" w:themeColor="text1"/>
        </w:rPr>
        <w:t>一樣的合併公司的</w:t>
      </w:r>
      <w:proofErr w:type="spellStart"/>
      <w:r w:rsidRPr="007A7E53">
        <w:rPr>
          <w:rFonts w:ascii="標楷體" w:eastAsia="標楷體" w:hAnsi="標楷體" w:hint="eastAsia"/>
          <w:color w:val="000000" w:themeColor="text1"/>
        </w:rPr>
        <w:t>Astellas</w:t>
      </w:r>
      <w:proofErr w:type="spellEnd"/>
      <w:r w:rsidRPr="007A7E53">
        <w:rPr>
          <w:rFonts w:ascii="標楷體" w:eastAsia="標楷體" w:hAnsi="標楷體" w:hint="eastAsia"/>
          <w:color w:val="000000" w:themeColor="text1"/>
        </w:rPr>
        <w:t>，此次也是「約2400人」。</w:t>
      </w:r>
      <w:r w:rsidR="009128CB" w:rsidRPr="007A7E53">
        <w:rPr>
          <w:rFonts w:ascii="標楷體" w:eastAsia="標楷體" w:hAnsi="標楷體" w:cs="Arial" w:hint="eastAsia"/>
          <w:color w:val="000000" w:themeColor="text1"/>
        </w:rPr>
        <w:t>該公司</w:t>
      </w:r>
      <w:r w:rsidR="00265463" w:rsidRPr="007A7E53">
        <w:rPr>
          <w:rFonts w:ascii="標楷體" w:eastAsia="標楷體" w:hAnsi="標楷體" w:hint="eastAsia"/>
          <w:color w:val="000000" w:themeColor="text1"/>
        </w:rPr>
        <w:t>從2014年4月開始</w:t>
      </w:r>
      <w:r w:rsidR="00265463" w:rsidRPr="007A7E53">
        <w:rPr>
          <w:rFonts w:ascii="標楷體" w:eastAsia="標楷體" w:hAnsi="標楷體" w:cs="Arial" w:hint="eastAsia"/>
          <w:color w:val="000000" w:themeColor="text1"/>
        </w:rPr>
        <w:t>招募300位提前退休者</w:t>
      </w:r>
      <w:r w:rsidR="0070674A" w:rsidRPr="007A7E53">
        <w:rPr>
          <w:rFonts w:ascii="標楷體" w:eastAsia="標楷體" w:hAnsi="標楷體" w:cs="細明體" w:hint="eastAsia"/>
          <w:color w:val="000000" w:themeColor="text1"/>
        </w:rPr>
        <w:t>。</w:t>
      </w:r>
      <w:r w:rsidR="00E1452D" w:rsidRPr="007A7E53">
        <w:rPr>
          <w:rFonts w:ascii="標楷體" w:eastAsia="標楷體" w:hAnsi="標楷體" w:cs="Arial" w:hint="eastAsia"/>
          <w:color w:val="000000" w:themeColor="text1"/>
        </w:rPr>
        <w:t>事實上</w:t>
      </w:r>
      <w:r w:rsidR="00E1452D" w:rsidRPr="007A7E53">
        <w:rPr>
          <w:rFonts w:ascii="標楷體" w:eastAsia="標楷體" w:hAnsi="標楷體" w:hint="eastAsia"/>
          <w:color w:val="000000" w:themeColor="text1"/>
        </w:rPr>
        <w:t>同年9月底前有430人</w:t>
      </w:r>
      <w:r w:rsidR="00E1452D" w:rsidRPr="007A7E53">
        <w:rPr>
          <w:rFonts w:ascii="標楷體" w:eastAsia="標楷體" w:hAnsi="標楷體" w:cs="Arial" w:hint="eastAsia"/>
          <w:color w:val="000000" w:themeColor="text1"/>
        </w:rPr>
        <w:t>申請</w:t>
      </w:r>
      <w:r w:rsidR="000268FC">
        <w:rPr>
          <w:rFonts w:ascii="新細明體" w:hAnsi="新細明體" w:cs="Arial" w:hint="eastAsia"/>
          <w:color w:val="000000" w:themeColor="text1"/>
        </w:rPr>
        <w:t>，</w:t>
      </w:r>
      <w:r w:rsidR="00E1452D" w:rsidRPr="007A7E53">
        <w:rPr>
          <w:rFonts w:ascii="標楷體" w:eastAsia="標楷體" w:hAnsi="標楷體" w:cs="Arial" w:hint="eastAsia"/>
          <w:color w:val="000000" w:themeColor="text1"/>
        </w:rPr>
        <w:t>其中許多是在</w:t>
      </w:r>
      <w:r w:rsidR="00E1452D" w:rsidRPr="007A7E53">
        <w:rPr>
          <w:rFonts w:ascii="標楷體" w:eastAsia="標楷體" w:hAnsi="標楷體" w:hint="eastAsia"/>
          <w:color w:val="000000" w:themeColor="text1"/>
        </w:rPr>
        <w:t>9月底離職，</w:t>
      </w:r>
      <w:r w:rsidR="008316ED" w:rsidRPr="007A7E53">
        <w:rPr>
          <w:rFonts w:ascii="標楷體" w:eastAsia="標楷體" w:hAnsi="標楷體" w:cs="Arial" w:hint="eastAsia"/>
          <w:color w:val="000000" w:themeColor="text1"/>
        </w:rPr>
        <w:t>因此</w:t>
      </w:r>
      <w:r w:rsidR="008316ED" w:rsidRPr="007A7E53">
        <w:rPr>
          <w:rFonts w:ascii="標楷體" w:eastAsia="標楷體" w:hAnsi="標楷體" w:hint="eastAsia"/>
          <w:color w:val="000000" w:themeColor="text1"/>
        </w:rPr>
        <w:t>MR人數與提前退休制度不太有關聯。</w:t>
      </w:r>
    </w:p>
    <w:p w:rsidR="00857B6E" w:rsidRPr="007A7E53" w:rsidRDefault="00857B6E" w:rsidP="00857B6E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7A7E53">
        <w:rPr>
          <w:rFonts w:ascii="標楷體" w:eastAsia="標楷體" w:hAnsi="標楷體" w:cs="細明體" w:hint="eastAsia"/>
          <w:b/>
          <w:color w:val="000000" w:themeColor="text1"/>
        </w:rPr>
        <w:t>事業結構重新評估也影響</w:t>
      </w:r>
    </w:p>
    <w:p w:rsidR="00F64A9A" w:rsidRPr="007A7E53" w:rsidRDefault="00F73C7B" w:rsidP="00F64A9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A7E53">
        <w:rPr>
          <w:rFonts w:ascii="標楷體" w:eastAsia="標楷體" w:hAnsi="標楷體" w:cs="Arial" w:hint="eastAsia"/>
          <w:color w:val="000000" w:themeColor="text1"/>
        </w:rPr>
        <w:t xml:space="preserve">   </w:t>
      </w:r>
      <w:r w:rsidR="00B9502B" w:rsidRPr="007A7E53">
        <w:rPr>
          <w:rFonts w:ascii="標楷體" w:eastAsia="標楷體" w:hAnsi="標楷體" w:cs="Arial" w:hint="eastAsia"/>
          <w:color w:val="000000" w:themeColor="text1"/>
        </w:rPr>
        <w:t>因</w:t>
      </w:r>
      <w:r w:rsidR="00B9502B" w:rsidRPr="007A7E53">
        <w:rPr>
          <w:rFonts w:ascii="標楷體" w:eastAsia="標楷體" w:hAnsi="標楷體" w:cs="Arial"/>
          <w:color w:val="000000" w:themeColor="text1"/>
          <w:kern w:val="0"/>
        </w:rPr>
        <w:t>ARB</w:t>
      </w:r>
      <w:r w:rsidR="002A5730">
        <w:rPr>
          <w:rFonts w:ascii="標楷體" w:eastAsia="標楷體" w:hAnsi="標楷體" w:cs="Arial" w:hint="eastAsia"/>
          <w:color w:val="000000" w:themeColor="text1"/>
          <w:kern w:val="0"/>
        </w:rPr>
        <w:t>藥物</w:t>
      </w:r>
      <w:r w:rsidR="00B9502B" w:rsidRPr="007A7E53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9502B" w:rsidRPr="007A7E53">
        <w:rPr>
          <w:rFonts w:ascii="標楷體" w:eastAsia="標楷體" w:hAnsi="標楷體" w:cs="Arial" w:hint="eastAsia"/>
          <w:color w:val="000000" w:themeColor="text1"/>
          <w:kern w:val="0"/>
        </w:rPr>
        <w:t>D</w:t>
      </w:r>
      <w:r w:rsidR="00B9502B" w:rsidRPr="007A7E53">
        <w:rPr>
          <w:rFonts w:ascii="標楷體" w:eastAsia="標楷體" w:hAnsi="標楷體" w:cs="Arial"/>
          <w:color w:val="000000" w:themeColor="text1"/>
          <w:kern w:val="0"/>
        </w:rPr>
        <w:t>io</w:t>
      </w:r>
      <w:r w:rsidR="00C82C77" w:rsidRPr="007A7E53">
        <w:rPr>
          <w:rFonts w:ascii="標楷體" w:eastAsia="標楷體" w:hAnsi="標楷體" w:cs="Arial" w:hint="eastAsia"/>
          <w:color w:val="000000" w:themeColor="text1"/>
          <w:kern w:val="0"/>
        </w:rPr>
        <w:t>v</w:t>
      </w:r>
      <w:r w:rsidR="00B9502B" w:rsidRPr="007A7E53">
        <w:rPr>
          <w:rFonts w:ascii="標楷體" w:eastAsia="標楷體" w:hAnsi="標楷體" w:cs="Arial"/>
          <w:color w:val="000000" w:themeColor="text1"/>
          <w:kern w:val="0"/>
        </w:rPr>
        <w:t>an</w:t>
      </w:r>
      <w:r w:rsidR="00B9502B" w:rsidRPr="007A7E53">
        <w:rPr>
          <w:rFonts w:ascii="標楷體" w:eastAsia="標楷體" w:hAnsi="標楷體" w:cs="細明體" w:hint="eastAsia"/>
          <w:color w:val="000000" w:themeColor="text1"/>
          <w:kern w:val="0"/>
        </w:rPr>
        <w:t>」的論文</w:t>
      </w:r>
      <w:r w:rsidR="000E532A" w:rsidRPr="007A7E53">
        <w:rPr>
          <w:rFonts w:ascii="標楷體" w:eastAsia="標楷體" w:hAnsi="標楷體" w:cs="細明體" w:hint="eastAsia"/>
          <w:color w:val="000000" w:themeColor="text1"/>
          <w:kern w:val="0"/>
        </w:rPr>
        <w:t>不當使用的</w:t>
      </w:r>
      <w:r w:rsidR="00B9502B" w:rsidRPr="007A7E53">
        <w:rPr>
          <w:rFonts w:ascii="標楷體" w:eastAsia="標楷體" w:hAnsi="標楷體" w:cs="細明體" w:hint="eastAsia"/>
          <w:color w:val="000000" w:themeColor="text1"/>
          <w:kern w:val="0"/>
        </w:rPr>
        <w:t>問題等</w:t>
      </w:r>
      <w:r w:rsidR="00B9502B" w:rsidRPr="007A7E53">
        <w:rPr>
          <w:rFonts w:ascii="標楷體" w:eastAsia="標楷體" w:hAnsi="標楷體" w:cs="細明體" w:hint="eastAsia"/>
          <w:color w:val="000000" w:themeColor="text1"/>
        </w:rPr>
        <w:t>推進改善體質的Novartis</w:t>
      </w:r>
      <w:r w:rsidR="00F50170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9502B" w:rsidRPr="007A7E53">
        <w:rPr>
          <w:rFonts w:ascii="標楷體" w:eastAsia="標楷體" w:hAnsi="標楷體" w:cs="細明體" w:hint="eastAsia"/>
          <w:color w:val="000000" w:themeColor="text1"/>
        </w:rPr>
        <w:t>大幅減少300人。</w:t>
      </w:r>
      <w:r w:rsidRPr="007A7E53">
        <w:rPr>
          <w:rFonts w:ascii="標楷體" w:eastAsia="標楷體" w:hAnsi="標楷體" w:cs="細明體" w:hint="eastAsia"/>
          <w:color w:val="000000" w:themeColor="text1"/>
        </w:rPr>
        <w:t>以40歲以上為對象</w:t>
      </w:r>
      <w:r w:rsidR="00A20F3C" w:rsidRPr="007A7E53">
        <w:rPr>
          <w:rFonts w:ascii="標楷體" w:eastAsia="標楷體" w:hAnsi="標楷體" w:cs="細明體" w:hint="eastAsia"/>
          <w:color w:val="000000" w:themeColor="text1"/>
        </w:rPr>
        <w:t>招</w:t>
      </w:r>
      <w:r w:rsidRPr="007A7E53">
        <w:rPr>
          <w:rFonts w:ascii="標楷體" w:eastAsia="標楷體" w:hAnsi="標楷體" w:cs="細明體" w:hint="eastAsia"/>
          <w:color w:val="000000" w:themeColor="text1"/>
        </w:rPr>
        <w:t>募460</w:t>
      </w:r>
      <w:r w:rsidR="00A20F3C" w:rsidRPr="007A7E53">
        <w:rPr>
          <w:rFonts w:ascii="標楷體" w:eastAsia="標楷體" w:hAnsi="標楷體" w:cs="細明體" w:hint="eastAsia"/>
          <w:color w:val="000000" w:themeColor="text1"/>
        </w:rPr>
        <w:t>位</w:t>
      </w:r>
      <w:r w:rsidRPr="007A7E53">
        <w:rPr>
          <w:rFonts w:ascii="標楷體" w:eastAsia="標楷體" w:hAnsi="標楷體" w:cs="細明體" w:hint="eastAsia"/>
          <w:color w:val="000000" w:themeColor="text1"/>
        </w:rPr>
        <w:t>提前退休者</w:t>
      </w:r>
      <w:r w:rsidR="00A20F3C" w:rsidRPr="007A7E53">
        <w:rPr>
          <w:rFonts w:ascii="標楷體" w:eastAsia="標楷體" w:hAnsi="標楷體" w:cs="Arial" w:hint="eastAsia"/>
          <w:color w:val="000000" w:themeColor="text1"/>
        </w:rPr>
        <w:t>，</w:t>
      </w:r>
      <w:proofErr w:type="gramStart"/>
      <w:r w:rsidRPr="007A7E53">
        <w:rPr>
          <w:rFonts w:ascii="標楷體" w:eastAsia="標楷體" w:hAnsi="標楷體" w:cs="細明體" w:hint="eastAsia"/>
          <w:color w:val="000000" w:themeColor="text1"/>
        </w:rPr>
        <w:t>不過說</w:t>
      </w:r>
      <w:r w:rsidR="00C90069" w:rsidRPr="007A7E53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proofErr w:type="gramEnd"/>
      <w:r w:rsidR="009A1EB9" w:rsidRPr="007A7E53">
        <w:rPr>
          <w:rFonts w:ascii="標楷體" w:eastAsia="標楷體" w:hAnsi="標楷體" w:cs="細明體" w:hint="eastAsia"/>
          <w:color w:val="000000" w:themeColor="text1"/>
        </w:rPr>
        <w:t>「</w:t>
      </w:r>
      <w:r w:rsidR="006C65EF" w:rsidRPr="007A7E53">
        <w:rPr>
          <w:rFonts w:ascii="標楷體" w:eastAsia="標楷體" w:hAnsi="標楷體" w:cs="細明體" w:hint="eastAsia"/>
          <w:color w:val="000000" w:themeColor="text1"/>
        </w:rPr>
        <w:t>(減少)</w:t>
      </w:r>
      <w:r w:rsidR="009A1EB9" w:rsidRPr="007A7E53">
        <w:rPr>
          <w:rFonts w:ascii="標楷體" w:eastAsia="標楷體" w:hAnsi="標楷體" w:cs="細明體" w:hint="eastAsia"/>
          <w:color w:val="000000" w:themeColor="text1"/>
        </w:rPr>
        <w:t>不全部</w:t>
      </w:r>
      <w:r w:rsidR="006C65EF" w:rsidRPr="007A7E53">
        <w:rPr>
          <w:rFonts w:ascii="標楷體" w:eastAsia="標楷體" w:hAnsi="標楷體" w:cs="細明體" w:hint="eastAsia"/>
          <w:color w:val="000000" w:themeColor="text1"/>
        </w:rPr>
        <w:t>是</w:t>
      </w:r>
      <w:r w:rsidR="00B04B5E">
        <w:rPr>
          <w:rFonts w:ascii="標楷體" w:eastAsia="標楷體" w:hAnsi="標楷體" w:cs="細明體" w:hint="eastAsia"/>
          <w:color w:val="000000" w:themeColor="text1"/>
          <w:kern w:val="0"/>
        </w:rPr>
        <w:t>轉職支援制度</w:t>
      </w:r>
      <w:r w:rsidR="009A1EB9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A1EB9" w:rsidRPr="007A7E53">
        <w:rPr>
          <w:rFonts w:ascii="標楷體" w:eastAsia="標楷體" w:hAnsi="標楷體" w:cs="細明體" w:hint="eastAsia"/>
          <w:color w:val="000000" w:themeColor="text1"/>
        </w:rPr>
        <w:t>也有</w:t>
      </w:r>
      <w:r w:rsidR="006C65EF" w:rsidRPr="007A7E53">
        <w:rPr>
          <w:rFonts w:ascii="標楷體" w:eastAsia="標楷體" w:hAnsi="標楷體" w:cs="細明體" w:hint="eastAsia"/>
          <w:color w:val="000000" w:themeColor="text1"/>
        </w:rPr>
        <w:t>調動到</w:t>
      </w:r>
      <w:r w:rsidR="009A1EB9" w:rsidRPr="007A7E53">
        <w:rPr>
          <w:rFonts w:ascii="標楷體" w:eastAsia="標楷體" w:hAnsi="標楷體" w:cs="細明體" w:hint="eastAsia"/>
          <w:color w:val="000000" w:themeColor="text1"/>
        </w:rPr>
        <w:t>其他部門和退休等」。</w:t>
      </w:r>
      <w:r w:rsidR="006D5D94" w:rsidRPr="007A7E53">
        <w:rPr>
          <w:rFonts w:ascii="標楷體" w:eastAsia="標楷體" w:hAnsi="標楷體" w:cs="細明體" w:hint="eastAsia"/>
          <w:color w:val="000000" w:themeColor="text1"/>
        </w:rPr>
        <w:t>只是，由於從GSK承接癌症領域事業，</w:t>
      </w:r>
      <w:r w:rsidR="00F10265" w:rsidRPr="007A7E53">
        <w:rPr>
          <w:rFonts w:ascii="標楷體" w:eastAsia="標楷體" w:hAnsi="標楷體" w:cs="細明體" w:hint="eastAsia"/>
          <w:color w:val="000000" w:themeColor="text1"/>
        </w:rPr>
        <w:t>到3月底擔當的MR會移轉，</w:t>
      </w:r>
      <w:r w:rsidR="0069540F" w:rsidRPr="007A7E53">
        <w:rPr>
          <w:rFonts w:ascii="標楷體" w:eastAsia="標楷體" w:hAnsi="標楷體" w:cs="細明體" w:hint="eastAsia"/>
          <w:color w:val="000000" w:themeColor="text1"/>
        </w:rPr>
        <w:t>是有包含這增加部份後的數字。</w:t>
      </w:r>
      <w:r w:rsidR="005C11F8" w:rsidRPr="007A7E53">
        <w:rPr>
          <w:rFonts w:ascii="標楷體" w:eastAsia="標楷體" w:hAnsi="標楷體" w:cs="細明體" w:hint="eastAsia"/>
          <w:color w:val="000000" w:themeColor="text1"/>
        </w:rPr>
        <w:t>人數並無</w:t>
      </w:r>
      <w:r w:rsidR="00BC2115">
        <w:rPr>
          <w:rFonts w:ascii="標楷體" w:eastAsia="標楷體" w:hAnsi="標楷體" w:cs="細明體" w:hint="eastAsia"/>
          <w:color w:val="000000" w:themeColor="text1"/>
        </w:rPr>
        <w:t>公布</w:t>
      </w:r>
      <w:r w:rsidR="005C11F8" w:rsidRPr="007A7E53">
        <w:rPr>
          <w:rFonts w:ascii="標楷體" w:eastAsia="標楷體" w:hAnsi="標楷體" w:cs="細明體" w:hint="eastAsia"/>
          <w:color w:val="000000" w:themeColor="text1"/>
        </w:rPr>
        <w:t>，預定約100人左右。</w:t>
      </w:r>
      <w:r w:rsidR="00821E4D" w:rsidRPr="007A7E53">
        <w:rPr>
          <w:rFonts w:ascii="標楷體" w:eastAsia="標楷體" w:hAnsi="標楷體" w:cs="細明體" w:hint="eastAsia"/>
          <w:color w:val="000000" w:themeColor="text1"/>
        </w:rPr>
        <w:t>Novartis唯一迫切需要組織重組，</w:t>
      </w:r>
      <w:r w:rsidR="00F64A9A" w:rsidRPr="007A7E53">
        <w:rPr>
          <w:rFonts w:ascii="標楷體" w:eastAsia="標楷體" w:hAnsi="標楷體" w:cs="細明體" w:hint="eastAsia"/>
          <w:color w:val="000000" w:themeColor="text1"/>
        </w:rPr>
        <w:t>MR</w:t>
      </w:r>
      <w:r w:rsidR="00685C49" w:rsidRPr="007A7E53">
        <w:rPr>
          <w:rFonts w:ascii="標楷體" w:eastAsia="標楷體" w:hAnsi="標楷體" w:cs="細明體" w:hint="eastAsia"/>
          <w:color w:val="000000" w:themeColor="text1"/>
        </w:rPr>
        <w:t>的</w:t>
      </w:r>
      <w:r w:rsidR="00F64A9A" w:rsidRPr="007A7E53">
        <w:rPr>
          <w:rFonts w:ascii="標楷體" w:eastAsia="標楷體" w:hAnsi="標楷體" w:cs="細明體" w:hint="eastAsia"/>
          <w:color w:val="000000" w:themeColor="text1"/>
        </w:rPr>
        <w:t>部署不單純是</w:t>
      </w:r>
      <w:r w:rsidR="004B3D41" w:rsidRPr="007A7E53">
        <w:rPr>
          <w:rFonts w:ascii="標楷體" w:eastAsia="標楷體" w:hAnsi="標楷體" w:cs="細明體" w:hint="eastAsia"/>
          <w:color w:val="000000" w:themeColor="text1"/>
        </w:rPr>
        <w:t>生產力</w:t>
      </w:r>
      <w:r w:rsidR="00F64A9A" w:rsidRPr="007A7E53">
        <w:rPr>
          <w:rFonts w:ascii="標楷體" w:eastAsia="標楷體" w:hAnsi="標楷體" w:cs="細明體" w:hint="eastAsia"/>
          <w:color w:val="000000" w:themeColor="text1"/>
        </w:rPr>
        <w:t>的問題</w:t>
      </w:r>
      <w:r w:rsidR="00F64A9A" w:rsidRPr="007A7E5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64A9A" w:rsidRPr="007A7E53">
        <w:rPr>
          <w:rFonts w:ascii="標楷體" w:eastAsia="標楷體" w:hAnsi="標楷體" w:cs="細明體" w:hint="eastAsia"/>
          <w:color w:val="000000" w:themeColor="text1"/>
        </w:rPr>
        <w:t>而且涉及中長期的發展策略。</w:t>
      </w:r>
    </w:p>
    <w:p w:rsidR="002A1379" w:rsidRPr="007A7E53" w:rsidRDefault="000E532A" w:rsidP="00F73C7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451D9" w:rsidRPr="007A7E53">
        <w:rPr>
          <w:rFonts w:ascii="標楷體" w:eastAsia="標楷體" w:hAnsi="標楷體" w:cs="細明體" w:hint="eastAsia"/>
          <w:color w:val="000000" w:themeColor="text1"/>
        </w:rPr>
        <w:t>從今年起MR</w:t>
      </w:r>
      <w:r w:rsidR="002A5730" w:rsidRPr="007A7E53">
        <w:rPr>
          <w:rFonts w:ascii="標楷體" w:eastAsia="標楷體" w:hAnsi="標楷體" w:cs="細明體" w:hint="eastAsia"/>
          <w:color w:val="000000" w:themeColor="text1"/>
        </w:rPr>
        <w:t>沒有銷售業績</w:t>
      </w:r>
      <w:r w:rsidR="008451D9" w:rsidRPr="007A7E53">
        <w:rPr>
          <w:rFonts w:ascii="標楷體" w:eastAsia="標楷體" w:hAnsi="標楷體" w:cs="細明體" w:hint="eastAsia"/>
          <w:color w:val="000000" w:themeColor="text1"/>
        </w:rPr>
        <w:t>的評價方式的GSK，</w:t>
      </w:r>
      <w:r w:rsidR="001115CB" w:rsidRPr="007A7E53">
        <w:rPr>
          <w:rFonts w:ascii="標楷體" w:eastAsia="標楷體" w:hAnsi="標楷體" w:cs="細明體" w:hint="eastAsia"/>
          <w:color w:val="000000" w:themeColor="text1"/>
        </w:rPr>
        <w:t>從上次的1900人左右</w:t>
      </w:r>
      <w:proofErr w:type="gramStart"/>
      <w:r w:rsidR="002A5730" w:rsidRPr="002A5730">
        <w:rPr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1115CB" w:rsidRPr="002A5730">
        <w:rPr>
          <w:rFonts w:ascii="標楷體" w:eastAsia="標楷體" w:hAnsi="標楷體" w:cs="細明體" w:hint="eastAsia"/>
          <w:color w:val="000000" w:themeColor="text1"/>
        </w:rPr>
        <w:t>2014年3月底</w:t>
      </w:r>
      <w:proofErr w:type="gramStart"/>
      <w:r w:rsidR="002A5730" w:rsidRPr="002A5730">
        <w:rPr>
          <w:rFonts w:ascii="標楷體" w:eastAsia="標楷體" w:hAnsi="標楷體" w:cs="細明體" w:hint="eastAsia"/>
          <w:color w:val="000000" w:themeColor="text1"/>
        </w:rPr>
        <w:t>﹚</w:t>
      </w:r>
      <w:proofErr w:type="gramEnd"/>
      <w:r w:rsidR="001115CB" w:rsidRPr="007A7E53">
        <w:rPr>
          <w:rFonts w:ascii="標楷體" w:eastAsia="標楷體" w:hAnsi="標楷體" w:cs="細明體" w:hint="eastAsia"/>
          <w:color w:val="000000" w:themeColor="text1"/>
        </w:rPr>
        <w:t>減少到1780人了（2014年12月底）。</w:t>
      </w:r>
      <w:r w:rsidR="00B52EF9" w:rsidRPr="007A7E53">
        <w:rPr>
          <w:rFonts w:ascii="標楷體" w:eastAsia="標楷體" w:hAnsi="標楷體" w:cs="細明體" w:hint="eastAsia"/>
          <w:color w:val="000000" w:themeColor="text1"/>
        </w:rPr>
        <w:t>只是，上次是加上約聘MR的數字，</w:t>
      </w:r>
      <w:r w:rsidR="008A324E" w:rsidRPr="007A7E53">
        <w:rPr>
          <w:rFonts w:ascii="標楷體" w:eastAsia="標楷體" w:hAnsi="標楷體" w:cs="細明體" w:hint="eastAsia"/>
          <w:color w:val="000000" w:themeColor="text1"/>
        </w:rPr>
        <w:t>此次除外。</w:t>
      </w:r>
      <w:r w:rsidR="00323D0A" w:rsidRPr="007A7E53">
        <w:rPr>
          <w:rFonts w:ascii="標楷體" w:eastAsia="標楷體" w:hAnsi="標楷體" w:cs="細明體" w:hint="eastAsia"/>
          <w:color w:val="000000" w:themeColor="text1"/>
        </w:rPr>
        <w:t>今年轉到Novartis的癌症事業領域的MR</w:t>
      </w:r>
      <w:r w:rsidR="00135DE0">
        <w:rPr>
          <w:rFonts w:ascii="新細明體" w:hAnsi="新細明體" w:cs="細明體" w:hint="eastAsia"/>
          <w:color w:val="000000" w:themeColor="text1"/>
        </w:rPr>
        <w:t>，</w:t>
      </w:r>
      <w:r w:rsidR="00323D0A" w:rsidRPr="007A7E53">
        <w:rPr>
          <w:rFonts w:ascii="標楷體" w:eastAsia="標楷體" w:hAnsi="標楷體" w:cs="細明體" w:hint="eastAsia"/>
          <w:color w:val="000000" w:themeColor="text1"/>
        </w:rPr>
        <w:t>在本次調查時有計算在內</w:t>
      </w:r>
      <w:r w:rsidR="00C94257" w:rsidRPr="007A7E53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F7C6D" w:rsidRPr="007A7E53">
        <w:rPr>
          <w:rFonts w:ascii="標楷體" w:eastAsia="標楷體" w:hAnsi="標楷體" w:cs="細明體" w:hint="eastAsia"/>
          <w:color w:val="000000" w:themeColor="text1"/>
        </w:rPr>
        <w:t>該公司遵循全球的經費削減計畫也進行日本法人的人員合適化。現在還看不出影響</w:t>
      </w:r>
      <w:r w:rsidR="00CF7C6D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CF7C6D" w:rsidRPr="007A7E53">
        <w:rPr>
          <w:rFonts w:ascii="標楷體" w:eastAsia="標楷體" w:hAnsi="標楷體" w:cs="細明體" w:hint="eastAsia"/>
          <w:color w:val="000000" w:themeColor="text1"/>
        </w:rPr>
        <w:t>不過，在2015年底包含MR</w:t>
      </w:r>
      <w:r w:rsidR="002A1379" w:rsidRPr="007A7E53">
        <w:rPr>
          <w:rFonts w:ascii="標楷體" w:eastAsia="標楷體" w:hAnsi="標楷體" w:cs="細明體" w:hint="eastAsia"/>
          <w:color w:val="000000" w:themeColor="text1"/>
        </w:rPr>
        <w:t>人</w:t>
      </w:r>
      <w:r w:rsidR="00CF7C6D" w:rsidRPr="007A7E53">
        <w:rPr>
          <w:rFonts w:ascii="標楷體" w:eastAsia="標楷體" w:hAnsi="標楷體" w:cs="細明體" w:hint="eastAsia"/>
          <w:color w:val="000000" w:themeColor="text1"/>
        </w:rPr>
        <w:t>數，</w:t>
      </w:r>
      <w:r w:rsidR="002A1379" w:rsidRPr="007A7E53">
        <w:rPr>
          <w:rFonts w:ascii="標楷體" w:eastAsia="標楷體" w:hAnsi="標楷體" w:cs="細明體" w:hint="eastAsia"/>
          <w:color w:val="000000" w:themeColor="text1"/>
        </w:rPr>
        <w:t>會有</w:t>
      </w:r>
      <w:proofErr w:type="gramStart"/>
      <w:r w:rsidR="00CF7C6D" w:rsidRPr="007A7E53">
        <w:rPr>
          <w:rFonts w:ascii="標楷體" w:eastAsia="標楷體" w:hAnsi="標楷體" w:cs="細明體" w:hint="eastAsia"/>
          <w:color w:val="000000" w:themeColor="text1"/>
        </w:rPr>
        <w:t>清楚</w:t>
      </w:r>
      <w:r w:rsidR="002A1379" w:rsidRPr="007A7E53">
        <w:rPr>
          <w:rFonts w:ascii="標楷體" w:eastAsia="標楷體" w:hAnsi="標楷體" w:cs="細明體" w:hint="eastAsia"/>
          <w:color w:val="000000" w:themeColor="text1"/>
        </w:rPr>
        <w:t>的</w:t>
      </w:r>
      <w:proofErr w:type="gramEnd"/>
      <w:r w:rsidR="002A1379" w:rsidRPr="007A7E53">
        <w:rPr>
          <w:rFonts w:ascii="標楷體" w:eastAsia="標楷體" w:hAnsi="標楷體" w:cs="細明體" w:hint="eastAsia"/>
          <w:color w:val="000000" w:themeColor="text1"/>
        </w:rPr>
        <w:t>數字呈</w:t>
      </w:r>
      <w:r w:rsidR="00CF7C6D" w:rsidRPr="007A7E53">
        <w:rPr>
          <w:rFonts w:ascii="標楷體" w:eastAsia="標楷體" w:hAnsi="標楷體" w:cs="細明體" w:hint="eastAsia"/>
          <w:color w:val="000000" w:themeColor="text1"/>
        </w:rPr>
        <w:t>現。</w:t>
      </w:r>
    </w:p>
    <w:p w:rsidR="00AD77B6" w:rsidRPr="007A7E53" w:rsidRDefault="00A76B2F" w:rsidP="0009526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7E53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A7E53">
        <w:rPr>
          <w:rFonts w:ascii="標楷體" w:eastAsia="標楷體" w:hAnsi="標楷體" w:cs="細明體" w:hint="eastAsia"/>
          <w:color w:val="000000" w:themeColor="text1"/>
        </w:rPr>
        <w:t>中外製藥減少100人</w:t>
      </w:r>
      <w:r w:rsidR="00CB5C7B" w:rsidRPr="007A7E53">
        <w:rPr>
          <w:rFonts w:ascii="標楷體" w:eastAsia="標楷體" w:hAnsi="標楷體" w:cs="細明體" w:hint="eastAsia"/>
          <w:color w:val="000000" w:themeColor="text1"/>
        </w:rPr>
        <w:t>，</w:t>
      </w:r>
      <w:r w:rsidRPr="007A7E53">
        <w:rPr>
          <w:rFonts w:ascii="標楷體" w:eastAsia="標楷體" w:hAnsi="標楷體" w:cs="細明體" w:hint="eastAsia"/>
          <w:color w:val="000000" w:themeColor="text1"/>
        </w:rPr>
        <w:t>不過，</w:t>
      </w:r>
      <w:r w:rsidR="00CB5C7B" w:rsidRPr="007A7E53">
        <w:rPr>
          <w:rFonts w:ascii="標楷體" w:eastAsia="標楷體" w:hAnsi="標楷體" w:cs="細明體" w:hint="eastAsia"/>
          <w:color w:val="000000" w:themeColor="text1"/>
        </w:rPr>
        <w:t>一部分轉到醫學事務部門</w:t>
      </w:r>
      <w:r w:rsidR="00135DE0">
        <w:rPr>
          <w:rFonts w:ascii="新細明體" w:hAnsi="新細明體" w:cs="細明體" w:hint="eastAsia"/>
          <w:color w:val="000000" w:themeColor="text1"/>
        </w:rPr>
        <w:t>，</w:t>
      </w:r>
      <w:r w:rsidR="00135320" w:rsidRPr="007A7E53">
        <w:rPr>
          <w:rFonts w:ascii="標楷體" w:eastAsia="標楷體" w:hAnsi="標楷體" w:cs="細明體" w:hint="eastAsia"/>
          <w:color w:val="000000" w:themeColor="text1"/>
          <w:kern w:val="0"/>
        </w:rPr>
        <w:t>人數似乎沒有多大的變動</w:t>
      </w:r>
      <w:r w:rsidR="005739A2" w:rsidRPr="007A7E53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D77B6" w:rsidRPr="007A7E53" w:rsidRDefault="00AD77B6" w:rsidP="0009526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</w:p>
    <w:p w:rsidR="0016411B" w:rsidRPr="007A7E53" w:rsidRDefault="00AD77B6" w:rsidP="0016411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A7E53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="0084603E" w:rsidRPr="007A7E53">
        <w:rPr>
          <w:rFonts w:ascii="標楷體" w:eastAsia="標楷體" w:hAnsi="標楷體" w:cs="細明體" w:hint="eastAsia"/>
          <w:color w:val="000000" w:themeColor="text1"/>
        </w:rPr>
        <w:t>日本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MR認</w:t>
      </w:r>
      <w:r w:rsidRPr="007A7E53">
        <w:rPr>
          <w:rFonts w:ascii="標楷體" w:eastAsia="標楷體" w:hAnsi="標楷體" w:cs="細明體" w:hint="eastAsia"/>
          <w:color w:val="000000" w:themeColor="text1"/>
        </w:rPr>
        <w:t>證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中心發表的「MR白皮書」，</w:t>
      </w:r>
      <w:r w:rsidRPr="007A7E53">
        <w:rPr>
          <w:rFonts w:ascii="標楷體" w:eastAsia="標楷體" w:hAnsi="標楷體" w:cs="細明體" w:hint="eastAsia"/>
          <w:color w:val="000000" w:themeColor="text1"/>
        </w:rPr>
        <w:t>2014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年</w:t>
      </w:r>
      <w:r w:rsidRPr="007A7E53">
        <w:rPr>
          <w:rFonts w:ascii="標楷體" w:eastAsia="標楷體" w:hAnsi="標楷體" w:cs="細明體" w:hint="eastAsia"/>
          <w:color w:val="000000" w:themeColor="text1"/>
        </w:rPr>
        <w:t>3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月</w:t>
      </w:r>
      <w:r w:rsidRPr="007A7E53">
        <w:rPr>
          <w:rFonts w:ascii="標楷體" w:eastAsia="標楷體" w:hAnsi="標楷體" w:cs="細明體" w:hint="eastAsia"/>
          <w:color w:val="000000" w:themeColor="text1"/>
        </w:rPr>
        <w:t>底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的MR總</w:t>
      </w:r>
      <w:r w:rsidRPr="007A7E53">
        <w:rPr>
          <w:rFonts w:ascii="標楷體" w:eastAsia="標楷體" w:hAnsi="標楷體" w:cs="細明體" w:hint="eastAsia"/>
          <w:color w:val="000000" w:themeColor="text1"/>
        </w:rPr>
        <w:t>人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數6萬5752人</w:t>
      </w:r>
      <w:r w:rsidR="00180486">
        <w:rPr>
          <w:rFonts w:ascii="新細明體" w:hAnsi="新細明體" w:cs="細明體" w:hint="eastAsia"/>
          <w:color w:val="000000" w:themeColor="text1"/>
        </w:rPr>
        <w:t>，</w:t>
      </w:r>
      <w:r w:rsidRPr="007A7E53">
        <w:rPr>
          <w:rFonts w:ascii="標楷體" w:eastAsia="標楷體" w:hAnsi="標楷體" w:cs="細明體" w:hint="eastAsia"/>
          <w:color w:val="000000" w:themeColor="text1"/>
        </w:rPr>
        <w:t>是</w:t>
      </w:r>
      <w:r w:rsidR="00180486">
        <w:rPr>
          <w:rFonts w:ascii="標楷體" w:eastAsia="標楷體" w:hAnsi="標楷體" w:cs="細明體" w:hint="eastAsia"/>
          <w:color w:val="000000" w:themeColor="text1"/>
        </w:rPr>
        <w:t>有史以來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最高。可是，此次的調查</w:t>
      </w:r>
      <w:r w:rsidR="00135DE0">
        <w:rPr>
          <w:rFonts w:ascii="標楷體" w:eastAsia="標楷體" w:hAnsi="標楷體" w:cs="細明體" w:hint="eastAsia"/>
          <w:color w:val="000000" w:themeColor="text1"/>
        </w:rPr>
        <w:t>結果顯示</w:t>
      </w:r>
      <w:r w:rsidR="00135DE0">
        <w:rPr>
          <w:rFonts w:ascii="新細明體" w:hAnsi="新細明體" w:cs="細明體" w:hint="eastAsia"/>
          <w:color w:val="000000" w:themeColor="text1"/>
        </w:rPr>
        <w:t>，</w:t>
      </w:r>
      <w:r w:rsidRPr="007A7E53">
        <w:rPr>
          <w:rFonts w:ascii="標楷體" w:eastAsia="標楷體" w:hAnsi="標楷體" w:cs="細明體" w:hint="eastAsia"/>
          <w:color w:val="000000" w:themeColor="text1"/>
        </w:rPr>
        <w:t>擁有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大量MR的企業減少</w:t>
      </w:r>
      <w:r w:rsidR="00135DE0">
        <w:rPr>
          <w:rFonts w:ascii="標楷體" w:eastAsia="標楷體" w:hAnsi="標楷體" w:cs="細明體" w:hint="eastAsia"/>
          <w:color w:val="000000" w:themeColor="text1"/>
        </w:rPr>
        <w:t>的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幅度顯著。</w:t>
      </w:r>
      <w:r w:rsidR="00135DE0">
        <w:rPr>
          <w:rFonts w:ascii="標楷體" w:eastAsia="標楷體" w:hAnsi="標楷體" w:cs="細明體" w:hint="eastAsia"/>
          <w:color w:val="000000" w:themeColor="text1"/>
        </w:rPr>
        <w:t>雖然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糖尿病等疾病領域</w:t>
      </w:r>
      <w:r w:rsidR="00135DE0">
        <w:rPr>
          <w:rFonts w:ascii="標楷體" w:eastAsia="標楷體" w:hAnsi="標楷體" w:cs="細明體" w:hint="eastAsia"/>
          <w:color w:val="000000" w:themeColor="text1"/>
        </w:rPr>
        <w:t>仍然是</w:t>
      </w:r>
      <w:r w:rsidRPr="007A7E53">
        <w:rPr>
          <w:rFonts w:ascii="標楷體" w:eastAsia="標楷體" w:hAnsi="標楷體" w:cs="細明體" w:hint="eastAsia"/>
          <w:color w:val="000000" w:themeColor="text1"/>
        </w:rPr>
        <w:t>Share</w:t>
      </w:r>
      <w:r w:rsidR="0084603E" w:rsidRPr="007A7E53">
        <w:rPr>
          <w:rFonts w:ascii="標楷體" w:eastAsia="標楷體" w:hAnsi="標楷體" w:cs="細明體" w:hint="eastAsia"/>
          <w:color w:val="000000" w:themeColor="text1"/>
        </w:rPr>
        <w:t>-</w:t>
      </w:r>
      <w:r w:rsidRPr="007A7E53">
        <w:rPr>
          <w:rFonts w:ascii="標楷體" w:eastAsia="標楷體" w:hAnsi="標楷體" w:cs="細明體" w:hint="eastAsia"/>
          <w:color w:val="000000" w:themeColor="text1"/>
        </w:rPr>
        <w:t>of</w:t>
      </w:r>
      <w:r w:rsidR="0084603E" w:rsidRPr="007A7E53">
        <w:rPr>
          <w:rFonts w:ascii="標楷體" w:eastAsia="標楷體" w:hAnsi="標楷體" w:cs="細明體" w:hint="eastAsia"/>
          <w:color w:val="000000" w:themeColor="text1"/>
        </w:rPr>
        <w:t>-</w:t>
      </w:r>
      <w:r w:rsidRPr="007A7E53">
        <w:rPr>
          <w:rFonts w:ascii="標楷體" w:eastAsia="標楷體" w:hAnsi="標楷體" w:cs="細明體" w:hint="eastAsia"/>
          <w:color w:val="000000" w:themeColor="text1"/>
        </w:rPr>
        <w:t>Voice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的競爭，</w:t>
      </w:r>
      <w:r w:rsidR="00135DE0">
        <w:rPr>
          <w:rFonts w:ascii="標楷體" w:eastAsia="標楷體" w:hAnsi="標楷體" w:cs="細明體" w:hint="eastAsia"/>
          <w:color w:val="000000" w:themeColor="text1"/>
        </w:rPr>
        <w:t>但</w:t>
      </w:r>
      <w:r w:rsidR="00AE6D42" w:rsidRPr="007A7E53">
        <w:rPr>
          <w:rFonts w:ascii="標楷體" w:eastAsia="標楷體" w:hAnsi="標楷體" w:cs="細明體" w:hint="eastAsia"/>
          <w:color w:val="000000" w:themeColor="text1"/>
        </w:rPr>
        <w:t>整體上</w:t>
      </w:r>
      <w:proofErr w:type="gramStart"/>
      <w:r w:rsidR="00AE6D42" w:rsidRPr="007A7E53">
        <w:rPr>
          <w:rFonts w:ascii="標楷體" w:eastAsia="標楷體" w:hAnsi="標楷體" w:cs="細明體" w:hint="eastAsia"/>
          <w:color w:val="000000" w:themeColor="text1"/>
        </w:rPr>
        <w:t>可以說</w:t>
      </w:r>
      <w:r w:rsidR="00135DE0">
        <w:rPr>
          <w:rFonts w:ascii="標楷體" w:eastAsia="標楷體" w:hAnsi="標楷體" w:cs="細明體" w:hint="eastAsia"/>
          <w:color w:val="000000" w:themeColor="text1"/>
        </w:rPr>
        <w:t>是</w:t>
      </w:r>
      <w:r w:rsidR="00AE6D42" w:rsidRPr="007A7E53">
        <w:rPr>
          <w:rFonts w:ascii="標楷體" w:eastAsia="標楷體" w:hAnsi="標楷體" w:cs="細明體" w:hint="eastAsia"/>
          <w:color w:val="000000" w:themeColor="text1"/>
        </w:rPr>
        <w:t>進入</w:t>
      </w:r>
      <w:proofErr w:type="gramEnd"/>
      <w:r w:rsidR="0009526B" w:rsidRPr="007A7E53">
        <w:rPr>
          <w:rFonts w:ascii="標楷體" w:eastAsia="標楷體" w:hAnsi="標楷體" w:cs="細明體" w:hint="eastAsia"/>
          <w:color w:val="000000" w:themeColor="text1"/>
        </w:rPr>
        <w:t>營業作戰能力</w:t>
      </w:r>
      <w:r w:rsidR="00AE6D42" w:rsidRPr="007A7E53">
        <w:rPr>
          <w:rFonts w:ascii="標楷體" w:eastAsia="標楷體" w:hAnsi="標楷體" w:cs="細明體" w:hint="eastAsia"/>
          <w:color w:val="000000" w:themeColor="text1"/>
        </w:rPr>
        <w:t>的</w:t>
      </w:r>
      <w:r w:rsidR="0009526B" w:rsidRPr="007A7E53">
        <w:rPr>
          <w:rFonts w:ascii="標楷體" w:eastAsia="標楷體" w:hAnsi="標楷體" w:cs="細明體" w:hint="eastAsia"/>
          <w:color w:val="000000" w:themeColor="text1"/>
        </w:rPr>
        <w:t>調整局面了。</w:t>
      </w:r>
    </w:p>
    <w:p w:rsidR="00D53396" w:rsidRPr="007A7E53" w:rsidRDefault="0016411B" w:rsidP="0016411B">
      <w:pPr>
        <w:pStyle w:val="a7"/>
        <w:widowControl/>
        <w:numPr>
          <w:ilvl w:val="0"/>
          <w:numId w:val="4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</w:rPr>
      </w:pPr>
      <w:r w:rsidRPr="007A7E53">
        <w:rPr>
          <w:rFonts w:ascii="標楷體" w:eastAsia="標楷體" w:hAnsi="標楷體" w:cs="Arial"/>
          <w:b/>
          <w:color w:val="000000" w:themeColor="text1"/>
          <w:kern w:val="0"/>
          <w:szCs w:val="23"/>
        </w:rPr>
        <w:t>5</w:t>
      </w:r>
      <w:r w:rsidRPr="007A7E53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年內倍增的日本</w:t>
      </w:r>
      <w:r w:rsidR="0035094D" w:rsidRPr="007A7E53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Lilly</w:t>
      </w:r>
    </w:p>
    <w:p w:rsidR="0016411B" w:rsidRPr="007A7E53" w:rsidRDefault="00D53396" w:rsidP="00C94257">
      <w:pPr>
        <w:widowControl/>
        <w:spacing w:beforeLines="0" w:before="120"/>
        <w:rPr>
          <w:rFonts w:ascii="標楷體" w:eastAsia="標楷體" w:hAnsi="標楷體" w:cs="新細明體"/>
          <w:color w:val="000000" w:themeColor="text1"/>
        </w:rPr>
      </w:pPr>
      <w:r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另一方面，</w:t>
      </w:r>
      <w:r w:rsidR="000B64D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前排名企業有幾家有增加人員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代表</w:t>
      </w:r>
      <w:r w:rsidR="000B64D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例子是日本</w:t>
      </w:r>
      <w:r w:rsidR="000B64D5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Lilly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227E92" w:rsidRPr="007A7E53">
        <w:rPr>
          <w:rFonts w:ascii="標楷體" w:eastAsia="標楷體" w:hAnsi="標楷體" w:cs="Arial" w:hint="eastAsia"/>
          <w:color w:val="000000" w:themeColor="text1"/>
        </w:rPr>
        <w:t>已增加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到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188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。追溯過去的話，</w:t>
      </w:r>
      <w:r w:rsidR="00227E92" w:rsidRPr="007A7E53">
        <w:rPr>
          <w:rFonts w:ascii="標楷體" w:eastAsia="標楷體" w:hAnsi="標楷體" w:cs="Arial" w:hint="eastAsia"/>
          <w:color w:val="000000" w:themeColor="text1"/>
        </w:rPr>
        <w:t>它是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201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95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→120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→145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→170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→169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→188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5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內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倍增了。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日本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國內的業績</w:t>
      </w:r>
      <w:r w:rsidR="00227E92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過去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1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擴</w:t>
      </w:r>
      <w:r w:rsidR="00135DE0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增到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3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倍，</w:t>
      </w:r>
      <w:r w:rsidR="00F42860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是和組織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相稱</w:t>
      </w:r>
      <w:r w:rsidR="00F42860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產出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結果。該公司</w:t>
      </w:r>
      <w:proofErr w:type="spellStart"/>
      <w:r w:rsidRPr="007A7E53">
        <w:rPr>
          <w:rFonts w:ascii="標楷體" w:eastAsia="標楷體" w:hAnsi="標楷體" w:cs="Meiryo" w:hint="eastAsia"/>
          <w:color w:val="000000" w:themeColor="text1"/>
        </w:rPr>
        <w:t>Patrik</w:t>
      </w:r>
      <w:proofErr w:type="spellEnd"/>
      <w:r w:rsidRPr="007A7E53">
        <w:rPr>
          <w:rFonts w:ascii="標楷體" w:eastAsia="標楷體" w:hAnsi="標楷體" w:cs="Meiryo" w:hint="eastAsia"/>
          <w:color w:val="000000" w:themeColor="text1"/>
        </w:rPr>
        <w:t xml:space="preserve"> </w:t>
      </w:r>
      <w:proofErr w:type="spellStart"/>
      <w:r w:rsidRPr="007A7E53">
        <w:rPr>
          <w:rFonts w:ascii="標楷體" w:eastAsia="標楷體" w:hAnsi="標楷體" w:cs="Meiryo" w:hint="eastAsia"/>
          <w:color w:val="000000" w:themeColor="text1"/>
        </w:rPr>
        <w:t>Jonsson</w:t>
      </w:r>
      <w:proofErr w:type="spellEnd"/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社長明確表示</w:t>
      </w:r>
      <w:r w:rsidR="00135DE0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從現在的產品結構和</w:t>
      </w:r>
      <w:r w:rsidR="009845C8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研發產品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本期以後</w:t>
      </w:r>
      <w:proofErr w:type="gramStart"/>
      <w:r w:rsidR="009845C8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再增人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proofErr w:type="gramEnd"/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方針，</w:t>
      </w:r>
      <w:r w:rsidR="009845C8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建構</w:t>
      </w:r>
      <w:r w:rsidR="0016411B" w:rsidRPr="007A7E53">
        <w:rPr>
          <w:rFonts w:ascii="標楷體" w:eastAsia="標楷體" w:hAnsi="標楷體" w:cs="Arial"/>
          <w:color w:val="000000" w:themeColor="text1"/>
          <w:kern w:val="0"/>
          <w:szCs w:val="23"/>
        </w:rPr>
        <w:t>2000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人</w:t>
      </w:r>
      <w:r w:rsidR="009845C8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="0016411B" w:rsidRPr="007A7E53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體制</w:t>
      </w:r>
      <w:r w:rsidR="009845C8" w:rsidRPr="007A7E53">
        <w:rPr>
          <w:rFonts w:ascii="標楷體" w:eastAsia="標楷體" w:hAnsi="標楷體" w:cs="Arial" w:hint="eastAsia"/>
          <w:color w:val="000000" w:themeColor="text1"/>
        </w:rPr>
        <w:t>成為現實</w:t>
      </w:r>
      <w:r w:rsidR="0016411B" w:rsidRPr="007A7E53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09526B" w:rsidRPr="007A7E53">
        <w:rPr>
          <w:rFonts w:ascii="標楷體" w:eastAsia="標楷體" w:hAnsi="標楷體" w:cs="新細明體"/>
          <w:color w:val="000000" w:themeColor="text1"/>
        </w:rPr>
        <w:t xml:space="preserve">　</w:t>
      </w:r>
    </w:p>
    <w:p w:rsidR="00430A9F" w:rsidRDefault="007134C8" w:rsidP="00EB5BF2">
      <w:pPr>
        <w:widowControl/>
        <w:spacing w:beforeLines="0" w:before="120"/>
        <w:rPr>
          <w:rFonts w:ascii="標楷體" w:eastAsia="標楷體" w:hAnsi="標楷體" w:cs="新細明體" w:hint="eastAsia"/>
          <w:color w:val="000000" w:themeColor="text1"/>
        </w:rPr>
      </w:pPr>
      <w:r w:rsidRPr="007A7E53">
        <w:rPr>
          <w:rFonts w:ascii="標楷體" w:eastAsia="標楷體" w:hAnsi="標楷體" w:cs="Arial" w:hint="eastAsia"/>
          <w:color w:val="000000" w:themeColor="text1"/>
        </w:rPr>
        <w:t xml:space="preserve">    日本</w:t>
      </w:r>
      <w:proofErr w:type="spellStart"/>
      <w:r w:rsidR="00CF2B1E" w:rsidRPr="007A7E53">
        <w:rPr>
          <w:rFonts w:ascii="標楷體" w:eastAsia="標楷體" w:hAnsi="標楷體" w:cs="Arial"/>
          <w:color w:val="000000" w:themeColor="text1"/>
        </w:rPr>
        <w:t>Boehringer</w:t>
      </w:r>
      <w:proofErr w:type="spellEnd"/>
      <w:r w:rsidR="00CF2B1E" w:rsidRPr="007A7E53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="00CF2B1E" w:rsidRPr="007A7E53">
        <w:rPr>
          <w:rFonts w:ascii="標楷體" w:eastAsia="標楷體" w:hAnsi="標楷體" w:cs="Arial"/>
          <w:color w:val="000000" w:themeColor="text1"/>
        </w:rPr>
        <w:t>Ingelheim</w:t>
      </w:r>
      <w:proofErr w:type="spellEnd"/>
      <w:r w:rsidR="00CF2B1E" w:rsidRPr="007A7E53">
        <w:rPr>
          <w:rFonts w:ascii="標楷體" w:eastAsia="標楷體" w:hAnsi="標楷體" w:cs="細明體" w:hint="eastAsia"/>
          <w:color w:val="000000" w:themeColor="text1"/>
        </w:rPr>
        <w:t>增加</w:t>
      </w:r>
      <w:r w:rsidR="00CF2B1E" w:rsidRPr="007A7E53">
        <w:rPr>
          <w:rFonts w:ascii="標楷體" w:eastAsia="標楷體" w:hAnsi="標楷體" w:cs="Arial" w:hint="eastAsia"/>
          <w:color w:val="000000" w:themeColor="text1"/>
        </w:rPr>
        <w:t>了200</w:t>
      </w:r>
      <w:r w:rsidR="00CF2B1E" w:rsidRPr="007A7E53">
        <w:rPr>
          <w:rFonts w:ascii="標楷體" w:eastAsia="標楷體" w:hAnsi="標楷體" w:cs="細明體" w:hint="eastAsia"/>
          <w:color w:val="000000" w:themeColor="text1"/>
        </w:rPr>
        <w:t>人。</w:t>
      </w:r>
      <w:r w:rsidR="007B3E17" w:rsidRPr="007A7E53">
        <w:rPr>
          <w:rFonts w:ascii="標楷體" w:eastAsia="標楷體" w:hAnsi="標楷體" w:cs="細明體" w:hint="eastAsia"/>
          <w:color w:val="000000" w:themeColor="text1"/>
        </w:rPr>
        <w:t>因為發表的是以</w:t>
      </w:r>
      <w:r w:rsidR="007B3E17" w:rsidRPr="007A7E53">
        <w:rPr>
          <w:rFonts w:ascii="標楷體" w:eastAsia="標楷體" w:hAnsi="標楷體" w:cs="Arial" w:hint="eastAsia"/>
          <w:color w:val="000000" w:themeColor="text1"/>
        </w:rPr>
        <w:t>100人單位的概數，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年度實際增加人數少</w:t>
      </w:r>
      <w:r w:rsidR="007B3E17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但</w:t>
      </w:r>
      <w:r w:rsidR="007B3E17" w:rsidRPr="007A7E53">
        <w:rPr>
          <w:rFonts w:ascii="標楷體" w:eastAsia="標楷體" w:hAnsi="標楷體" w:cs="Arial" w:hint="eastAsia"/>
          <w:color w:val="000000" w:themeColor="text1"/>
        </w:rPr>
        <w:t>似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乎</w:t>
      </w:r>
      <w:r w:rsidR="007B3E17" w:rsidRPr="007A7E53">
        <w:rPr>
          <w:rFonts w:ascii="標楷體" w:eastAsia="標楷體" w:hAnsi="標楷體" w:cs="Arial" w:hint="eastAsia"/>
          <w:color w:val="000000" w:themeColor="text1"/>
        </w:rPr>
        <w:t>有逐漸增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加</w:t>
      </w:r>
      <w:r w:rsidR="00F85CD3">
        <w:rPr>
          <w:rFonts w:ascii="標楷體" w:eastAsia="標楷體" w:hAnsi="標楷體" w:cs="Arial" w:hint="eastAsia"/>
          <w:color w:val="000000" w:themeColor="text1"/>
        </w:rPr>
        <w:t>的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趨勢</w:t>
      </w:r>
      <w:r w:rsidR="007B3E17" w:rsidRPr="007A7E53">
        <w:rPr>
          <w:rFonts w:ascii="標楷體" w:eastAsia="標楷體" w:hAnsi="標楷體" w:cs="Arial" w:hint="eastAsia"/>
          <w:color w:val="000000" w:themeColor="text1"/>
        </w:rPr>
        <w:t>。</w:t>
      </w:r>
      <w:r w:rsidR="001C36C0" w:rsidRPr="007A7E53">
        <w:rPr>
          <w:rFonts w:ascii="標楷體" w:eastAsia="標楷體" w:hAnsi="標楷體" w:cs="Arial" w:hint="eastAsia"/>
          <w:color w:val="000000" w:themeColor="text1"/>
        </w:rPr>
        <w:t>去年5月</w:t>
      </w:r>
      <w:r w:rsidR="00EB5BF2" w:rsidRPr="007A7E53">
        <w:rPr>
          <w:rFonts w:ascii="標楷體" w:eastAsia="標楷體" w:hAnsi="標楷體" w:cs="Arial" w:hint="eastAsia"/>
          <w:color w:val="000000" w:themeColor="text1"/>
        </w:rPr>
        <w:t>上市</w:t>
      </w:r>
      <w:proofErr w:type="spellStart"/>
      <w:r w:rsidR="00EB5BF2" w:rsidRPr="007A7E53">
        <w:rPr>
          <w:rFonts w:ascii="標楷體" w:eastAsia="標楷體" w:hAnsi="標楷體" w:cs="Arial" w:hint="eastAsia"/>
          <w:color w:val="000000" w:themeColor="text1"/>
        </w:rPr>
        <w:t>Giotrif</w:t>
      </w:r>
      <w:proofErr w:type="spellEnd"/>
      <w:r w:rsidR="00EB5BF2" w:rsidRPr="007A7E5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EB5BF2" w:rsidRPr="007A7E53">
        <w:rPr>
          <w:rStyle w:val="st"/>
          <w:rFonts w:ascii="標楷體" w:eastAsia="標楷體" w:hAnsi="標楷體" w:cs="Arial"/>
          <w:color w:val="000000" w:themeColor="text1"/>
        </w:rPr>
        <w:t>(</w:t>
      </w:r>
      <w:proofErr w:type="spellStart"/>
      <w:r w:rsidR="00EB5BF2" w:rsidRPr="007A7E53">
        <w:rPr>
          <w:rStyle w:val="st"/>
          <w:rFonts w:ascii="標楷體" w:eastAsia="標楷體" w:hAnsi="標楷體" w:cs="Arial"/>
          <w:color w:val="000000" w:themeColor="text1"/>
        </w:rPr>
        <w:t>afatinib</w:t>
      </w:r>
      <w:proofErr w:type="spellEnd"/>
      <w:r w:rsidR="00EB5BF2" w:rsidRPr="007A7E53">
        <w:rPr>
          <w:rStyle w:val="st"/>
          <w:rFonts w:ascii="標楷體" w:eastAsia="標楷體" w:hAnsi="標楷體" w:cs="Arial"/>
          <w:color w:val="000000" w:themeColor="text1"/>
        </w:rPr>
        <w:t>)</w:t>
      </w:r>
      <w:r w:rsidR="0016411B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EB5BF2" w:rsidRPr="007A7E53">
        <w:rPr>
          <w:rFonts w:ascii="標楷體" w:eastAsia="標楷體" w:hAnsi="標楷體" w:cs="Arial" w:hint="eastAsia"/>
          <w:color w:val="000000" w:themeColor="text1"/>
        </w:rPr>
        <w:t>進入癌症領域</w:t>
      </w:r>
      <w:r w:rsidR="00CF2B1E" w:rsidRPr="007A7E53">
        <w:rPr>
          <w:rFonts w:ascii="標楷體" w:eastAsia="標楷體" w:hAnsi="標楷體" w:cs="Arial" w:hint="eastAsia"/>
          <w:color w:val="000000" w:themeColor="text1"/>
        </w:rPr>
        <w:t>，</w:t>
      </w:r>
      <w:r w:rsidR="00EB5BF2" w:rsidRPr="007A7E53">
        <w:rPr>
          <w:rFonts w:ascii="標楷體" w:eastAsia="標楷體" w:hAnsi="標楷體" w:cs="Arial" w:hint="eastAsia"/>
          <w:color w:val="000000" w:themeColor="text1"/>
        </w:rPr>
        <w:t>也</w:t>
      </w:r>
      <w:r w:rsidR="00CF2B1E" w:rsidRPr="007A7E53">
        <w:rPr>
          <w:rFonts w:ascii="標楷體" w:eastAsia="標楷體" w:hAnsi="標楷體" w:cs="Arial" w:hint="eastAsia"/>
          <w:color w:val="000000" w:themeColor="text1"/>
        </w:rPr>
        <w:t>建立了約100人的專門</w:t>
      </w:r>
      <w:r w:rsidR="00EB5BF2" w:rsidRPr="007A7E53">
        <w:rPr>
          <w:rFonts w:ascii="標楷體" w:eastAsia="標楷體" w:hAnsi="標楷體" w:cs="Arial" w:hint="eastAsia"/>
          <w:color w:val="000000" w:themeColor="text1"/>
        </w:rPr>
        <w:t>銷售團</w:t>
      </w:r>
      <w:r w:rsidR="00CF2B1E" w:rsidRPr="007A7E53">
        <w:rPr>
          <w:rFonts w:ascii="標楷體" w:eastAsia="標楷體" w:hAnsi="標楷體" w:cs="Arial" w:hint="eastAsia"/>
          <w:color w:val="000000" w:themeColor="text1"/>
        </w:rPr>
        <w:t>隊。</w:t>
      </w:r>
      <w:r w:rsidR="0009526B" w:rsidRPr="007A7E53">
        <w:rPr>
          <w:rFonts w:ascii="標楷體" w:eastAsia="標楷體" w:hAnsi="標楷體" w:cs="新細明體"/>
          <w:color w:val="000000" w:themeColor="text1"/>
        </w:rPr>
        <w:t xml:space="preserve">　</w:t>
      </w:r>
    </w:p>
    <w:p w:rsidR="00860534" w:rsidRDefault="00860534" w:rsidP="00EB5BF2">
      <w:pPr>
        <w:widowControl/>
        <w:spacing w:beforeLines="0" w:before="120"/>
        <w:rPr>
          <w:rFonts w:ascii="標楷體" w:eastAsia="標楷體" w:hAnsi="標楷體" w:cs="新細明體" w:hint="eastAsia"/>
          <w:color w:val="000000" w:themeColor="text1"/>
        </w:rPr>
      </w:pPr>
    </w:p>
    <w:p w:rsidR="008716FF" w:rsidRDefault="00430A9F" w:rsidP="00EB5BF2">
      <w:pPr>
        <w:widowControl/>
        <w:spacing w:beforeLines="0" w:before="120"/>
        <w:rPr>
          <w:rFonts w:ascii="標楷體" w:eastAsia="標楷體" w:hAnsi="標楷體" w:cs="新細明體" w:hint="eastAsia"/>
          <w:color w:val="000000" w:themeColor="text1"/>
        </w:rPr>
      </w:pPr>
      <w:r w:rsidRPr="002F7662">
        <w:rPr>
          <w:rFonts w:ascii="標楷體" w:eastAsia="標楷體" w:hAnsi="標楷體" w:cs="新細明體" w:hint="eastAsia"/>
          <w:color w:val="000000" w:themeColor="text1"/>
        </w:rPr>
        <w:t>備註</w:t>
      </w:r>
      <w:r w:rsidR="008716FF">
        <w:rPr>
          <w:rFonts w:ascii="標楷體" w:eastAsia="標楷體" w:hAnsi="標楷體" w:cs="新細明體" w:hint="eastAsia"/>
          <w:color w:val="000000" w:themeColor="text1"/>
        </w:rPr>
        <w:t>1</w:t>
      </w:r>
      <w:r w:rsidRPr="002F7662">
        <w:rPr>
          <w:rFonts w:ascii="標楷體" w:eastAsia="標楷體" w:hAnsi="標楷體" w:cs="新細明體" w:hint="eastAsia"/>
          <w:color w:val="000000" w:themeColor="text1"/>
        </w:rPr>
        <w:t>：</w:t>
      </w:r>
      <w:r w:rsidR="00226ECA" w:rsidRPr="002F7662">
        <w:rPr>
          <w:rFonts w:ascii="標楷體" w:eastAsia="標楷體" w:hAnsi="標楷體" w:cs="新細明體" w:hint="eastAsia"/>
          <w:color w:val="000000" w:themeColor="text1"/>
        </w:rPr>
        <w:t>日</w:t>
      </w:r>
      <w:r w:rsidRPr="002F7662">
        <w:rPr>
          <w:rFonts w:ascii="標楷體" w:eastAsia="標楷體" w:hAnsi="標楷體" w:cs="新細明體" w:hint="eastAsia"/>
          <w:color w:val="000000" w:themeColor="text1"/>
        </w:rPr>
        <w:t>本醫師數303,268人</w:t>
      </w:r>
      <w:r w:rsidR="00530338" w:rsidRPr="002F7662">
        <w:rPr>
          <w:rFonts w:ascii="標楷體" w:eastAsia="標楷體" w:hAnsi="標楷體" w:cs="新細明體" w:hint="eastAsia"/>
          <w:color w:val="000000" w:themeColor="text1"/>
        </w:rPr>
        <w:t>(</w:t>
      </w:r>
      <w:proofErr w:type="gramStart"/>
      <w:r w:rsidR="002F7662" w:rsidRPr="002F7662">
        <w:rPr>
          <w:rFonts w:ascii="標楷體" w:eastAsia="標楷體" w:hAnsi="標楷體" w:cs="新細明體" w:hint="eastAsia"/>
          <w:color w:val="000000" w:themeColor="text1"/>
        </w:rPr>
        <w:t>2014</w:t>
      </w:r>
      <w:r w:rsidR="00B776E4" w:rsidRPr="002F7662">
        <w:rPr>
          <w:rFonts w:ascii="標楷體" w:eastAsia="標楷體" w:hAnsi="標楷體" w:cs="Meiryo" w:hint="eastAsia"/>
          <w:color w:val="000000"/>
          <w:kern w:val="36"/>
        </w:rPr>
        <w:t>年版厚生</w:t>
      </w:r>
      <w:proofErr w:type="gramEnd"/>
      <w:r w:rsidR="00B776E4" w:rsidRPr="002F7662">
        <w:rPr>
          <w:rFonts w:ascii="標楷體" w:eastAsia="標楷體" w:hAnsi="標楷體" w:cs="Meiryo" w:hint="eastAsia"/>
          <w:color w:val="000000"/>
          <w:kern w:val="36"/>
        </w:rPr>
        <w:t>労働白書</w:t>
      </w:r>
      <w:r w:rsidR="002F7662" w:rsidRPr="002F7662">
        <w:rPr>
          <w:rFonts w:ascii="標楷體" w:eastAsia="標楷體" w:hAnsi="標楷體" w:cs="Meiryo" w:hint="eastAsia"/>
          <w:color w:val="000000"/>
          <w:kern w:val="36"/>
        </w:rPr>
        <w:t>。</w:t>
      </w:r>
      <w:r w:rsidR="00530338" w:rsidRPr="002F7662">
        <w:rPr>
          <w:rFonts w:ascii="標楷體" w:eastAsia="標楷體" w:hAnsi="標楷體" w:cs="新細明體" w:hint="eastAsia"/>
          <w:color w:val="000000" w:themeColor="text1"/>
        </w:rPr>
        <w:t>厚生省</w:t>
      </w:r>
      <w:proofErr w:type="gramStart"/>
      <w:r w:rsidR="00530338" w:rsidRPr="002F7662">
        <w:rPr>
          <w:rFonts w:ascii="標楷體" w:eastAsia="標楷體" w:hAnsi="標楷體" w:cs="新細明體" w:hint="eastAsia"/>
          <w:color w:val="000000" w:themeColor="text1"/>
        </w:rPr>
        <w:t>醫</w:t>
      </w:r>
      <w:proofErr w:type="gramEnd"/>
      <w:r w:rsidR="00530338" w:rsidRPr="002F7662">
        <w:rPr>
          <w:rFonts w:ascii="標楷體" w:eastAsia="標楷體" w:hAnsi="標楷體" w:cs="新細明體" w:hint="eastAsia"/>
          <w:color w:val="000000" w:themeColor="text1"/>
        </w:rPr>
        <w:t>政局</w:t>
      </w:r>
      <w:r w:rsidR="00530338" w:rsidRPr="002F7662">
        <w:rPr>
          <w:rFonts w:ascii="標楷體" w:eastAsia="標楷體" w:hAnsi="標楷體" w:cs="FutoMinA101-Bold"/>
          <w:bCs/>
          <w:kern w:val="0"/>
        </w:rPr>
        <w:t>2012</w:t>
      </w:r>
      <w:r w:rsidR="00530338" w:rsidRPr="002F7662">
        <w:rPr>
          <w:rFonts w:ascii="標楷體" w:eastAsia="標楷體" w:hAnsi="標楷體" w:cs="FutoMinA101-Bold" w:hint="eastAsia"/>
          <w:bCs/>
          <w:kern w:val="0"/>
        </w:rPr>
        <w:t>年</w:t>
      </w:r>
      <w:r w:rsidR="002F7662">
        <w:rPr>
          <w:rFonts w:ascii="標楷體" w:eastAsia="標楷體" w:hAnsi="標楷體" w:cs="FutoMinA101-Bold" w:hint="eastAsia"/>
          <w:bCs/>
          <w:kern w:val="0"/>
        </w:rPr>
        <w:t>12</w:t>
      </w:r>
      <w:r w:rsidR="00530338" w:rsidRPr="002F7662">
        <w:rPr>
          <w:rFonts w:ascii="標楷體" w:eastAsia="標楷體" w:hAnsi="標楷體" w:cs="FutoMinA101-Bold" w:hint="eastAsia"/>
          <w:bCs/>
          <w:kern w:val="0"/>
        </w:rPr>
        <w:t>月</w:t>
      </w:r>
      <w:r w:rsidR="002F7662">
        <w:rPr>
          <w:rFonts w:ascii="標楷體" w:eastAsia="標楷體" w:hAnsi="標楷體" w:cs="FutoMinA101-Bold" w:hint="eastAsia"/>
          <w:bCs/>
          <w:kern w:val="0"/>
        </w:rPr>
        <w:t>31</w:t>
      </w:r>
      <w:r w:rsidR="00530338" w:rsidRPr="002F7662">
        <w:rPr>
          <w:rFonts w:ascii="標楷體" w:eastAsia="標楷體" w:hAnsi="標楷體" w:cs="FutoMinA101-Bold" w:hint="eastAsia"/>
          <w:bCs/>
          <w:kern w:val="0"/>
        </w:rPr>
        <w:t>日</w:t>
      </w:r>
      <w:r w:rsidR="002F7662" w:rsidRPr="002F7662">
        <w:rPr>
          <w:rFonts w:ascii="標楷體" w:eastAsia="標楷體" w:hAnsi="標楷體" w:cs="新細明體" w:hint="eastAsia"/>
          <w:color w:val="000000" w:themeColor="text1"/>
        </w:rPr>
        <w:t>資料</w:t>
      </w:r>
      <w:r w:rsidR="00530338" w:rsidRPr="002F7662">
        <w:rPr>
          <w:rFonts w:ascii="標楷體" w:eastAsia="標楷體" w:hAnsi="標楷體" w:cs="FutoMinA101-Bold" w:hint="eastAsia"/>
          <w:bCs/>
          <w:kern w:val="0"/>
        </w:rPr>
        <w:t>)</w:t>
      </w:r>
      <w:r w:rsidR="0009526B" w:rsidRPr="002F7662">
        <w:rPr>
          <w:rFonts w:ascii="標楷體" w:eastAsia="標楷體" w:hAnsi="標楷體" w:cs="新細明體"/>
          <w:color w:val="000000" w:themeColor="text1"/>
        </w:rPr>
        <w:t xml:space="preserve">　</w:t>
      </w:r>
    </w:p>
    <w:p w:rsidR="00860534" w:rsidRDefault="008716FF" w:rsidP="00EB5BF2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064191">
        <w:rPr>
          <w:rFonts w:ascii="標楷體" w:eastAsia="標楷體" w:hAnsi="標楷體" w:cs="新細明體" w:hint="eastAsia"/>
          <w:color w:val="000000" w:themeColor="text1"/>
        </w:rPr>
        <w:t>備註</w:t>
      </w:r>
      <w:r w:rsidRPr="00064191">
        <w:rPr>
          <w:rFonts w:ascii="標楷體" w:eastAsia="標楷體" w:hAnsi="標楷體" w:cs="新細明體" w:hint="eastAsia"/>
          <w:color w:val="000000" w:themeColor="text1"/>
        </w:rPr>
        <w:t>2</w:t>
      </w:r>
      <w:r w:rsidRPr="00064191">
        <w:rPr>
          <w:rFonts w:ascii="標楷體" w:eastAsia="標楷體" w:hAnsi="標楷體" w:cs="新細明體" w:hint="eastAsia"/>
          <w:color w:val="000000" w:themeColor="text1"/>
        </w:rPr>
        <w:t>：</w:t>
      </w:r>
      <w:r w:rsidRPr="00064191">
        <w:rPr>
          <w:rFonts w:ascii="標楷體" w:eastAsia="標楷體" w:hAnsi="標楷體" w:cs="細明體" w:hint="eastAsia"/>
          <w:color w:val="000000" w:themeColor="text1"/>
          <w:kern w:val="0"/>
        </w:rPr>
        <w:t>「轉職支援制度」</w:t>
      </w:r>
      <w:r w:rsidR="00064191" w:rsidRPr="00064191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64191" w:rsidRPr="00064191">
        <w:rPr>
          <w:rFonts w:ascii="標楷體" w:eastAsia="標楷體" w:hAnsi="標楷體" w:cs="Arial" w:hint="eastAsia"/>
          <w:color w:val="000000" w:themeColor="text1"/>
        </w:rPr>
        <w:t>C</w:t>
      </w:r>
      <w:r w:rsidR="00064191" w:rsidRPr="00064191">
        <w:rPr>
          <w:rFonts w:ascii="標楷體" w:eastAsia="標楷體" w:hAnsi="標楷體" w:cs="Arial"/>
          <w:color w:val="000000" w:themeColor="text1"/>
        </w:rPr>
        <w:t>areer change support program</w:t>
      </w:r>
      <w:r w:rsidR="00064191" w:rsidRPr="00064191">
        <w:rPr>
          <w:rFonts w:ascii="標楷體" w:eastAsia="標楷體" w:hAnsi="標楷體" w:cs="Arial" w:hint="eastAsia"/>
          <w:color w:val="000000" w:themeColor="text1"/>
        </w:rPr>
        <w:t>：是日本人事對應員工的多樣化生活，協助他們轉職的制度</w:t>
      </w:r>
      <w:r w:rsidR="00860534">
        <w:rPr>
          <w:rFonts w:ascii="新細明體" w:hAnsi="新細明體" w:cs="Arial" w:hint="eastAsia"/>
          <w:color w:val="000000" w:themeColor="text1"/>
        </w:rPr>
        <w:t>。</w:t>
      </w:r>
      <w:r w:rsidR="00860534" w:rsidRPr="00064191">
        <w:rPr>
          <w:rFonts w:ascii="標楷體" w:eastAsia="標楷體" w:hAnsi="標楷體" w:cs="細明體" w:hint="eastAsia"/>
          <w:color w:val="000000" w:themeColor="text1"/>
          <w:kern w:val="0"/>
        </w:rPr>
        <w:t>轉職支援制度</w:t>
      </w:r>
      <w:proofErr w:type="gramStart"/>
      <w:r w:rsidR="00860534">
        <w:rPr>
          <w:rFonts w:ascii="標楷體" w:eastAsia="標楷體" w:hAnsi="標楷體" w:cs="細明體" w:hint="eastAsia"/>
          <w:color w:val="000000" w:themeColor="text1"/>
          <w:kern w:val="0"/>
        </w:rPr>
        <w:t>最</w:t>
      </w:r>
      <w:proofErr w:type="gramEnd"/>
      <w:r w:rsidR="00860534">
        <w:rPr>
          <w:rFonts w:ascii="標楷體" w:eastAsia="標楷體" w:hAnsi="標楷體" w:cs="細明體" w:hint="eastAsia"/>
          <w:color w:val="000000" w:themeColor="text1"/>
          <w:kern w:val="0"/>
        </w:rPr>
        <w:t>代表性的是</w:t>
      </w:r>
      <w:r w:rsidR="00860534" w:rsidRPr="007A7E53">
        <w:rPr>
          <w:rFonts w:ascii="標楷體" w:eastAsia="標楷體" w:hAnsi="標楷體" w:cs="細明體" w:hint="eastAsia"/>
          <w:color w:val="000000" w:themeColor="text1"/>
        </w:rPr>
        <w:t>提前退休</w:t>
      </w:r>
      <w:r w:rsidR="00860534">
        <w:rPr>
          <w:rFonts w:ascii="標楷體" w:eastAsia="標楷體" w:hAnsi="標楷體" w:cs="細明體" w:hint="eastAsia"/>
          <w:color w:val="000000" w:themeColor="text1"/>
        </w:rPr>
        <w:t>制度</w:t>
      </w:r>
      <w:r w:rsidR="00860534">
        <w:rPr>
          <w:rFonts w:ascii="新細明體" w:hAnsi="新細明體" w:cs="細明體" w:hint="eastAsia"/>
          <w:color w:val="000000" w:themeColor="text1"/>
        </w:rPr>
        <w:t>。</w:t>
      </w:r>
    </w:p>
    <w:p w:rsidR="00DF41E3" w:rsidRPr="00122701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122701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122701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EB5BF2" w:rsidRPr="00CF2B1E">
        <w:rPr>
          <w:rStyle w:val="hps"/>
          <w:rFonts w:ascii="標楷體" w:eastAsia="標楷體" w:hAnsi="標楷體" w:cs="Arial" w:hint="eastAsia"/>
          <w:color w:val="222222"/>
        </w:rPr>
        <w:t>待續</w:t>
      </w:r>
      <w:r w:rsidR="00E55CCF" w:rsidRPr="00122701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122701" w:rsidSect="00D66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32" w:rsidRDefault="00547B32" w:rsidP="00D432A3">
      <w:pPr>
        <w:spacing w:before="120"/>
      </w:pPr>
      <w:r>
        <w:separator/>
      </w:r>
    </w:p>
  </w:endnote>
  <w:endnote w:type="continuationSeparator" w:id="0">
    <w:p w:rsidR="00547B32" w:rsidRDefault="00547B3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utoMinA101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32" w:rsidRDefault="00547B32" w:rsidP="00D432A3">
      <w:pPr>
        <w:spacing w:before="120"/>
      </w:pPr>
      <w:r>
        <w:separator/>
      </w:r>
    </w:p>
  </w:footnote>
  <w:footnote w:type="continuationSeparator" w:id="0">
    <w:p w:rsidR="00547B32" w:rsidRDefault="00547B3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C1D81"/>
    <w:multiLevelType w:val="hybridMultilevel"/>
    <w:tmpl w:val="188C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35A02"/>
    <w:multiLevelType w:val="hybridMultilevel"/>
    <w:tmpl w:val="840EA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C52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3AB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8D7"/>
    <w:rsid w:val="00012CD3"/>
    <w:rsid w:val="00012DB8"/>
    <w:rsid w:val="000130EE"/>
    <w:rsid w:val="000137A6"/>
    <w:rsid w:val="00013807"/>
    <w:rsid w:val="00013940"/>
    <w:rsid w:val="00013A7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7C"/>
    <w:rsid w:val="00020881"/>
    <w:rsid w:val="00020924"/>
    <w:rsid w:val="00020BA5"/>
    <w:rsid w:val="000210DE"/>
    <w:rsid w:val="00021124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08B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98B"/>
    <w:rsid w:val="00025ABF"/>
    <w:rsid w:val="000260ED"/>
    <w:rsid w:val="0002647F"/>
    <w:rsid w:val="000266B4"/>
    <w:rsid w:val="000267E6"/>
    <w:rsid w:val="000268FC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0D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28"/>
    <w:rsid w:val="00045254"/>
    <w:rsid w:val="0004541E"/>
    <w:rsid w:val="000457F4"/>
    <w:rsid w:val="0004583C"/>
    <w:rsid w:val="00045D2C"/>
    <w:rsid w:val="00045D80"/>
    <w:rsid w:val="0004637D"/>
    <w:rsid w:val="00046809"/>
    <w:rsid w:val="000468DE"/>
    <w:rsid w:val="00046977"/>
    <w:rsid w:val="00046A46"/>
    <w:rsid w:val="00046C0F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A0F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6F4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191"/>
    <w:rsid w:val="000646E2"/>
    <w:rsid w:val="0006478E"/>
    <w:rsid w:val="00064843"/>
    <w:rsid w:val="00064AA4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795"/>
    <w:rsid w:val="0006794E"/>
    <w:rsid w:val="00067F4D"/>
    <w:rsid w:val="0007039F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403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A5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4E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8B1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BCF"/>
    <w:rsid w:val="00094CD7"/>
    <w:rsid w:val="00094D07"/>
    <w:rsid w:val="00094D45"/>
    <w:rsid w:val="00094D90"/>
    <w:rsid w:val="00094D9F"/>
    <w:rsid w:val="00094FD1"/>
    <w:rsid w:val="00095236"/>
    <w:rsid w:val="0009526B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6CC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3C7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153"/>
    <w:rsid w:val="000A621B"/>
    <w:rsid w:val="000A6234"/>
    <w:rsid w:val="000A6307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9CB"/>
    <w:rsid w:val="000B2B5C"/>
    <w:rsid w:val="000B2D01"/>
    <w:rsid w:val="000B2E0A"/>
    <w:rsid w:val="000B333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21"/>
    <w:rsid w:val="000B5639"/>
    <w:rsid w:val="000B5B3C"/>
    <w:rsid w:val="000B5C45"/>
    <w:rsid w:val="000B5D1A"/>
    <w:rsid w:val="000B5D26"/>
    <w:rsid w:val="000B5F68"/>
    <w:rsid w:val="000B64D5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899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2A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AA1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3B"/>
    <w:rsid w:val="00107B52"/>
    <w:rsid w:val="00107C1A"/>
    <w:rsid w:val="00107EAF"/>
    <w:rsid w:val="00107F5C"/>
    <w:rsid w:val="00107FA2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5CB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A"/>
    <w:rsid w:val="0011397F"/>
    <w:rsid w:val="00113C99"/>
    <w:rsid w:val="00113CC0"/>
    <w:rsid w:val="001141BD"/>
    <w:rsid w:val="001141CF"/>
    <w:rsid w:val="001143E3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01"/>
    <w:rsid w:val="00122736"/>
    <w:rsid w:val="0012287C"/>
    <w:rsid w:val="00122C73"/>
    <w:rsid w:val="00122DCA"/>
    <w:rsid w:val="00122DF8"/>
    <w:rsid w:val="00122E8B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AF8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2"/>
    <w:rsid w:val="00130FED"/>
    <w:rsid w:val="001311C0"/>
    <w:rsid w:val="00131293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320"/>
    <w:rsid w:val="00135521"/>
    <w:rsid w:val="00135601"/>
    <w:rsid w:val="00135785"/>
    <w:rsid w:val="00135910"/>
    <w:rsid w:val="00135A26"/>
    <w:rsid w:val="00135A76"/>
    <w:rsid w:val="00135D41"/>
    <w:rsid w:val="00135DC0"/>
    <w:rsid w:val="00135DE0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2CB9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CED"/>
    <w:rsid w:val="00147EE6"/>
    <w:rsid w:val="00150061"/>
    <w:rsid w:val="001503EE"/>
    <w:rsid w:val="00150467"/>
    <w:rsid w:val="00150485"/>
    <w:rsid w:val="00150707"/>
    <w:rsid w:val="00150B7C"/>
    <w:rsid w:val="00150C37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932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11B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1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94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486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87ED8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9D5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3E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AA3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BCD"/>
    <w:rsid w:val="001B7EDC"/>
    <w:rsid w:val="001B7FC9"/>
    <w:rsid w:val="001C038C"/>
    <w:rsid w:val="001C03BA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6C0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668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948"/>
    <w:rsid w:val="001D1B68"/>
    <w:rsid w:val="001D1BD4"/>
    <w:rsid w:val="001D1C81"/>
    <w:rsid w:val="001D1CFB"/>
    <w:rsid w:val="001D1FE2"/>
    <w:rsid w:val="001D20AF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726"/>
    <w:rsid w:val="001D5953"/>
    <w:rsid w:val="001D5BA7"/>
    <w:rsid w:val="001D5D56"/>
    <w:rsid w:val="001D5F96"/>
    <w:rsid w:val="001D64D7"/>
    <w:rsid w:val="001D652C"/>
    <w:rsid w:val="001D65EB"/>
    <w:rsid w:val="001D66D2"/>
    <w:rsid w:val="001D6C5A"/>
    <w:rsid w:val="001D6C7C"/>
    <w:rsid w:val="001D70AF"/>
    <w:rsid w:val="001D760B"/>
    <w:rsid w:val="001D7AC9"/>
    <w:rsid w:val="001D7DBA"/>
    <w:rsid w:val="001E00D3"/>
    <w:rsid w:val="001E0192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49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8E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3F82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350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9B5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77B"/>
    <w:rsid w:val="00226803"/>
    <w:rsid w:val="00226BC5"/>
    <w:rsid w:val="00226E0D"/>
    <w:rsid w:val="00226ECA"/>
    <w:rsid w:val="00226FA0"/>
    <w:rsid w:val="00227211"/>
    <w:rsid w:val="002275B1"/>
    <w:rsid w:val="00227676"/>
    <w:rsid w:val="00227711"/>
    <w:rsid w:val="00227AAF"/>
    <w:rsid w:val="00227E92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589"/>
    <w:rsid w:val="002348DC"/>
    <w:rsid w:val="00234D8D"/>
    <w:rsid w:val="002355D9"/>
    <w:rsid w:val="00235617"/>
    <w:rsid w:val="002357C6"/>
    <w:rsid w:val="00235919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56C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744"/>
    <w:rsid w:val="002608DF"/>
    <w:rsid w:val="0026093A"/>
    <w:rsid w:val="0026095D"/>
    <w:rsid w:val="00260BE2"/>
    <w:rsid w:val="00260C2F"/>
    <w:rsid w:val="00260DF1"/>
    <w:rsid w:val="00261731"/>
    <w:rsid w:val="002617D5"/>
    <w:rsid w:val="00261EC4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463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9BE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897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4D0D"/>
    <w:rsid w:val="002851B1"/>
    <w:rsid w:val="00285377"/>
    <w:rsid w:val="00285921"/>
    <w:rsid w:val="00285D00"/>
    <w:rsid w:val="00285E47"/>
    <w:rsid w:val="0028668F"/>
    <w:rsid w:val="002866EF"/>
    <w:rsid w:val="00286873"/>
    <w:rsid w:val="002868B9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0E6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379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3F86"/>
    <w:rsid w:val="002A41C9"/>
    <w:rsid w:val="002A421E"/>
    <w:rsid w:val="002A444E"/>
    <w:rsid w:val="002A47E0"/>
    <w:rsid w:val="002A5193"/>
    <w:rsid w:val="002A5660"/>
    <w:rsid w:val="002A573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BD2"/>
    <w:rsid w:val="002A7C81"/>
    <w:rsid w:val="002A7DEA"/>
    <w:rsid w:val="002B04EA"/>
    <w:rsid w:val="002B056A"/>
    <w:rsid w:val="002B05DA"/>
    <w:rsid w:val="002B097E"/>
    <w:rsid w:val="002B0BC1"/>
    <w:rsid w:val="002B0E3A"/>
    <w:rsid w:val="002B0FC8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2B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6A9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439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B0"/>
    <w:rsid w:val="002D79E4"/>
    <w:rsid w:val="002D7B62"/>
    <w:rsid w:val="002D7C31"/>
    <w:rsid w:val="002D7E60"/>
    <w:rsid w:val="002E0035"/>
    <w:rsid w:val="002E0422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448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3E18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66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5D5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0FDA"/>
    <w:rsid w:val="003111D1"/>
    <w:rsid w:val="0031155B"/>
    <w:rsid w:val="00311BBA"/>
    <w:rsid w:val="00311C05"/>
    <w:rsid w:val="00312406"/>
    <w:rsid w:val="0031258C"/>
    <w:rsid w:val="003125BC"/>
    <w:rsid w:val="00312D01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90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3D0A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89E"/>
    <w:rsid w:val="0033693B"/>
    <w:rsid w:val="00336C67"/>
    <w:rsid w:val="00336DEA"/>
    <w:rsid w:val="00336E70"/>
    <w:rsid w:val="0033704A"/>
    <w:rsid w:val="003370D1"/>
    <w:rsid w:val="00337308"/>
    <w:rsid w:val="00337510"/>
    <w:rsid w:val="00337B3C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94D"/>
    <w:rsid w:val="00350A1C"/>
    <w:rsid w:val="00350AC7"/>
    <w:rsid w:val="00350D5A"/>
    <w:rsid w:val="00350DB2"/>
    <w:rsid w:val="00350E88"/>
    <w:rsid w:val="00350EE9"/>
    <w:rsid w:val="003514A6"/>
    <w:rsid w:val="003514EF"/>
    <w:rsid w:val="0035194E"/>
    <w:rsid w:val="00351AA1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9E"/>
    <w:rsid w:val="003622FF"/>
    <w:rsid w:val="003623E7"/>
    <w:rsid w:val="00362485"/>
    <w:rsid w:val="00362AE1"/>
    <w:rsid w:val="00363023"/>
    <w:rsid w:val="00363309"/>
    <w:rsid w:val="00363332"/>
    <w:rsid w:val="003633B9"/>
    <w:rsid w:val="003635B7"/>
    <w:rsid w:val="0036390B"/>
    <w:rsid w:val="00363B84"/>
    <w:rsid w:val="00363F8E"/>
    <w:rsid w:val="00364065"/>
    <w:rsid w:val="00364184"/>
    <w:rsid w:val="00364376"/>
    <w:rsid w:val="003646F4"/>
    <w:rsid w:val="003647DA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23E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A59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C9D"/>
    <w:rsid w:val="003A3D04"/>
    <w:rsid w:val="003A4115"/>
    <w:rsid w:val="003A41E5"/>
    <w:rsid w:val="003A46DF"/>
    <w:rsid w:val="003A482C"/>
    <w:rsid w:val="003A4844"/>
    <w:rsid w:val="003A50E6"/>
    <w:rsid w:val="003A5178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7E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0BE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7F3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B4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176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087"/>
    <w:rsid w:val="003F749B"/>
    <w:rsid w:val="003F74FE"/>
    <w:rsid w:val="003F78A8"/>
    <w:rsid w:val="003F7B6F"/>
    <w:rsid w:val="003F7E88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4A6"/>
    <w:rsid w:val="00412702"/>
    <w:rsid w:val="0041276D"/>
    <w:rsid w:val="00412A82"/>
    <w:rsid w:val="00412CAE"/>
    <w:rsid w:val="00412E9C"/>
    <w:rsid w:val="00412FE7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4B73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0A9F"/>
    <w:rsid w:val="004312DF"/>
    <w:rsid w:val="00431381"/>
    <w:rsid w:val="00431442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C86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5E1"/>
    <w:rsid w:val="0044078C"/>
    <w:rsid w:val="004407B2"/>
    <w:rsid w:val="00441426"/>
    <w:rsid w:val="00441434"/>
    <w:rsid w:val="0044150A"/>
    <w:rsid w:val="00441E75"/>
    <w:rsid w:val="00442078"/>
    <w:rsid w:val="004424BE"/>
    <w:rsid w:val="0044266F"/>
    <w:rsid w:val="004428DD"/>
    <w:rsid w:val="00442EF0"/>
    <w:rsid w:val="00442F7B"/>
    <w:rsid w:val="00443768"/>
    <w:rsid w:val="0044389D"/>
    <w:rsid w:val="004438C1"/>
    <w:rsid w:val="00443EEC"/>
    <w:rsid w:val="0044425D"/>
    <w:rsid w:val="004442BE"/>
    <w:rsid w:val="004445C8"/>
    <w:rsid w:val="004446C1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8AC"/>
    <w:rsid w:val="00467C69"/>
    <w:rsid w:val="00467DE5"/>
    <w:rsid w:val="00470002"/>
    <w:rsid w:val="00470034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393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370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5D8D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5F4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237"/>
    <w:rsid w:val="004B34C1"/>
    <w:rsid w:val="004B3677"/>
    <w:rsid w:val="004B36EA"/>
    <w:rsid w:val="004B3A5C"/>
    <w:rsid w:val="004B3D41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3FC4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940"/>
    <w:rsid w:val="004D6D0F"/>
    <w:rsid w:val="004D72F4"/>
    <w:rsid w:val="004D7411"/>
    <w:rsid w:val="004D7573"/>
    <w:rsid w:val="004D7592"/>
    <w:rsid w:val="004D7808"/>
    <w:rsid w:val="004D7819"/>
    <w:rsid w:val="004D7B3E"/>
    <w:rsid w:val="004D7F15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4C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4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7FE"/>
    <w:rsid w:val="00507C19"/>
    <w:rsid w:val="005100BA"/>
    <w:rsid w:val="0051011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7B9"/>
    <w:rsid w:val="0051295B"/>
    <w:rsid w:val="00512BC7"/>
    <w:rsid w:val="00513181"/>
    <w:rsid w:val="00513220"/>
    <w:rsid w:val="00513B52"/>
    <w:rsid w:val="00513C47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31"/>
    <w:rsid w:val="00515A67"/>
    <w:rsid w:val="00515B61"/>
    <w:rsid w:val="00516302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4F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338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78E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32"/>
    <w:rsid w:val="00547B76"/>
    <w:rsid w:val="00547BA0"/>
    <w:rsid w:val="00547D4D"/>
    <w:rsid w:val="00547EE4"/>
    <w:rsid w:val="0055007F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363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70D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50E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1B6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9A2"/>
    <w:rsid w:val="00573A57"/>
    <w:rsid w:val="00573DE1"/>
    <w:rsid w:val="00573DE5"/>
    <w:rsid w:val="00573EBC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9A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BC4"/>
    <w:rsid w:val="005B0CBB"/>
    <w:rsid w:val="005B0DF3"/>
    <w:rsid w:val="005B102F"/>
    <w:rsid w:val="005B1150"/>
    <w:rsid w:val="005B1499"/>
    <w:rsid w:val="005B1B35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B7E34"/>
    <w:rsid w:val="005C01A2"/>
    <w:rsid w:val="005C0316"/>
    <w:rsid w:val="005C04BF"/>
    <w:rsid w:val="005C052A"/>
    <w:rsid w:val="005C0683"/>
    <w:rsid w:val="005C07E1"/>
    <w:rsid w:val="005C11F2"/>
    <w:rsid w:val="005C11F8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0D4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277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4FD"/>
    <w:rsid w:val="005F2895"/>
    <w:rsid w:val="005F3115"/>
    <w:rsid w:val="005F3890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23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2F5C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E52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16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9FB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530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7CF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62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876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80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DEB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EA"/>
    <w:rsid w:val="006679F5"/>
    <w:rsid w:val="00667B54"/>
    <w:rsid w:val="00667C30"/>
    <w:rsid w:val="00667D48"/>
    <w:rsid w:val="00667D7F"/>
    <w:rsid w:val="00667FDC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3CEC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5C49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8DF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40F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DB6"/>
    <w:rsid w:val="00696ECC"/>
    <w:rsid w:val="0069713B"/>
    <w:rsid w:val="00697233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7F3"/>
    <w:rsid w:val="006A0B4A"/>
    <w:rsid w:val="006A0E1C"/>
    <w:rsid w:val="006A0EB2"/>
    <w:rsid w:val="006A11F7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3C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88D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0BB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3B3D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5EF"/>
    <w:rsid w:val="006C6E19"/>
    <w:rsid w:val="006C6F51"/>
    <w:rsid w:val="006C730B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5D94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C41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B8A"/>
    <w:rsid w:val="006E4C28"/>
    <w:rsid w:val="006E505C"/>
    <w:rsid w:val="006E519A"/>
    <w:rsid w:val="006E525C"/>
    <w:rsid w:val="006E5469"/>
    <w:rsid w:val="006E5513"/>
    <w:rsid w:val="006E56CF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4FE3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54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74A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003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4C8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0E2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C7A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BA3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E1B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8CF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B18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2F8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53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A3F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17"/>
    <w:rsid w:val="007B3EAD"/>
    <w:rsid w:val="007B42FA"/>
    <w:rsid w:val="007B43C6"/>
    <w:rsid w:val="007B49EA"/>
    <w:rsid w:val="007B4AD5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0CF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70F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2EA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8F3"/>
    <w:rsid w:val="007D5913"/>
    <w:rsid w:val="007D5A92"/>
    <w:rsid w:val="007D5BC7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292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3F26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531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1DA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E4D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DC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926"/>
    <w:rsid w:val="00826C50"/>
    <w:rsid w:val="00826CFE"/>
    <w:rsid w:val="00826DAA"/>
    <w:rsid w:val="00826F1F"/>
    <w:rsid w:val="00826FC2"/>
    <w:rsid w:val="00827115"/>
    <w:rsid w:val="008271C0"/>
    <w:rsid w:val="008274E9"/>
    <w:rsid w:val="00827648"/>
    <w:rsid w:val="00827713"/>
    <w:rsid w:val="00827C96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6ED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4D1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0DE2"/>
    <w:rsid w:val="0084122B"/>
    <w:rsid w:val="008412F5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660"/>
    <w:rsid w:val="00843A5C"/>
    <w:rsid w:val="00843B87"/>
    <w:rsid w:val="00843D15"/>
    <w:rsid w:val="00844138"/>
    <w:rsid w:val="0084446B"/>
    <w:rsid w:val="008444AC"/>
    <w:rsid w:val="00844AD8"/>
    <w:rsid w:val="008451D9"/>
    <w:rsid w:val="0084536E"/>
    <w:rsid w:val="00845608"/>
    <w:rsid w:val="008457A3"/>
    <w:rsid w:val="00845A78"/>
    <w:rsid w:val="00845B8B"/>
    <w:rsid w:val="00845BAB"/>
    <w:rsid w:val="00845DB9"/>
    <w:rsid w:val="00845ED1"/>
    <w:rsid w:val="0084603E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4E3B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B6E"/>
    <w:rsid w:val="00857C67"/>
    <w:rsid w:val="00857C70"/>
    <w:rsid w:val="00857CAC"/>
    <w:rsid w:val="00857DA6"/>
    <w:rsid w:val="00857EF0"/>
    <w:rsid w:val="00860067"/>
    <w:rsid w:val="0086014C"/>
    <w:rsid w:val="00860352"/>
    <w:rsid w:val="00860534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8E4"/>
    <w:rsid w:val="00862907"/>
    <w:rsid w:val="008629C0"/>
    <w:rsid w:val="00863103"/>
    <w:rsid w:val="00863529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4E5D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6FF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865"/>
    <w:rsid w:val="008729D2"/>
    <w:rsid w:val="00872C8B"/>
    <w:rsid w:val="00872D27"/>
    <w:rsid w:val="00873224"/>
    <w:rsid w:val="008734F0"/>
    <w:rsid w:val="008738E3"/>
    <w:rsid w:val="0087393F"/>
    <w:rsid w:val="00873D8C"/>
    <w:rsid w:val="00873DD1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278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0FF9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24E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AB1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0BC"/>
    <w:rsid w:val="008B7238"/>
    <w:rsid w:val="008B74F3"/>
    <w:rsid w:val="008B760D"/>
    <w:rsid w:val="008B766F"/>
    <w:rsid w:val="008B783D"/>
    <w:rsid w:val="008B7945"/>
    <w:rsid w:val="008B7BA2"/>
    <w:rsid w:val="008B7CF2"/>
    <w:rsid w:val="008B7F5B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657"/>
    <w:rsid w:val="008D572C"/>
    <w:rsid w:val="008D5C0E"/>
    <w:rsid w:val="008D5CA4"/>
    <w:rsid w:val="008D6069"/>
    <w:rsid w:val="008D6129"/>
    <w:rsid w:val="008D6823"/>
    <w:rsid w:val="008D69CA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5CB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B9F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979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6E7D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8CB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23"/>
    <w:rsid w:val="00917777"/>
    <w:rsid w:val="00917A1F"/>
    <w:rsid w:val="00917C94"/>
    <w:rsid w:val="00920064"/>
    <w:rsid w:val="009200C3"/>
    <w:rsid w:val="00920102"/>
    <w:rsid w:val="00920209"/>
    <w:rsid w:val="00920354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5B3D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8F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1FEA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533"/>
    <w:rsid w:val="00961A6B"/>
    <w:rsid w:val="00961B45"/>
    <w:rsid w:val="00961D6C"/>
    <w:rsid w:val="00961F09"/>
    <w:rsid w:val="00962001"/>
    <w:rsid w:val="009620D1"/>
    <w:rsid w:val="00962145"/>
    <w:rsid w:val="009621C0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C93"/>
    <w:rsid w:val="00967D44"/>
    <w:rsid w:val="00967FAA"/>
    <w:rsid w:val="00970634"/>
    <w:rsid w:val="00970697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BB9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A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8D"/>
    <w:rsid w:val="00982645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5C8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A18"/>
    <w:rsid w:val="00986A40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2FC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476"/>
    <w:rsid w:val="00997629"/>
    <w:rsid w:val="00997688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EB9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4AD0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C4C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828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78F"/>
    <w:rsid w:val="009D2807"/>
    <w:rsid w:val="009D2962"/>
    <w:rsid w:val="009D2A0E"/>
    <w:rsid w:val="009D2AA3"/>
    <w:rsid w:val="009D2B98"/>
    <w:rsid w:val="009D2F04"/>
    <w:rsid w:val="009D3128"/>
    <w:rsid w:val="009D3387"/>
    <w:rsid w:val="009D34DA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2CC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21E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3F1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68D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0EE8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0F3C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0B"/>
    <w:rsid w:val="00A31EF7"/>
    <w:rsid w:val="00A31FC8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E21"/>
    <w:rsid w:val="00A56F98"/>
    <w:rsid w:val="00A57057"/>
    <w:rsid w:val="00A57255"/>
    <w:rsid w:val="00A573DE"/>
    <w:rsid w:val="00A575B4"/>
    <w:rsid w:val="00A57EFC"/>
    <w:rsid w:val="00A57F42"/>
    <w:rsid w:val="00A57FE0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40"/>
    <w:rsid w:val="00A710F4"/>
    <w:rsid w:val="00A71551"/>
    <w:rsid w:val="00A7155B"/>
    <w:rsid w:val="00A71591"/>
    <w:rsid w:val="00A715BA"/>
    <w:rsid w:val="00A71B34"/>
    <w:rsid w:val="00A71B87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B2F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34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6F4F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4FD"/>
    <w:rsid w:val="00A966AC"/>
    <w:rsid w:val="00A967D7"/>
    <w:rsid w:val="00A968D7"/>
    <w:rsid w:val="00A96FBE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CF3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9F4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CF2"/>
    <w:rsid w:val="00AC3D91"/>
    <w:rsid w:val="00AC3DE4"/>
    <w:rsid w:val="00AC3F5F"/>
    <w:rsid w:val="00AC40CD"/>
    <w:rsid w:val="00AC441B"/>
    <w:rsid w:val="00AC46FB"/>
    <w:rsid w:val="00AC4CAE"/>
    <w:rsid w:val="00AC4CF9"/>
    <w:rsid w:val="00AC5264"/>
    <w:rsid w:val="00AC5680"/>
    <w:rsid w:val="00AC5796"/>
    <w:rsid w:val="00AC5822"/>
    <w:rsid w:val="00AC59BF"/>
    <w:rsid w:val="00AC5A48"/>
    <w:rsid w:val="00AC5F35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3F5"/>
    <w:rsid w:val="00AD05FD"/>
    <w:rsid w:val="00AD0778"/>
    <w:rsid w:val="00AD078D"/>
    <w:rsid w:val="00AD0896"/>
    <w:rsid w:val="00AD0ADA"/>
    <w:rsid w:val="00AD0F2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BE6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D77B6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6D42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1AFC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B5E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730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8C7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5C5B"/>
    <w:rsid w:val="00B15D6E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2DA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4D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60E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5E54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2EF9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A26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2"/>
    <w:rsid w:val="00B622DA"/>
    <w:rsid w:val="00B623B4"/>
    <w:rsid w:val="00B62ADE"/>
    <w:rsid w:val="00B6303B"/>
    <w:rsid w:val="00B6345D"/>
    <w:rsid w:val="00B634EA"/>
    <w:rsid w:val="00B63660"/>
    <w:rsid w:val="00B638A5"/>
    <w:rsid w:val="00B63C59"/>
    <w:rsid w:val="00B63D6D"/>
    <w:rsid w:val="00B64206"/>
    <w:rsid w:val="00B644E7"/>
    <w:rsid w:val="00B645CF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294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3CE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6E4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3B9"/>
    <w:rsid w:val="00B938D2"/>
    <w:rsid w:val="00B93A5F"/>
    <w:rsid w:val="00B94856"/>
    <w:rsid w:val="00B94917"/>
    <w:rsid w:val="00B94CE2"/>
    <w:rsid w:val="00B9502B"/>
    <w:rsid w:val="00B950CA"/>
    <w:rsid w:val="00B9516E"/>
    <w:rsid w:val="00B952E7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50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115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5A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8E4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805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16D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AB"/>
    <w:rsid w:val="00BF6ADA"/>
    <w:rsid w:val="00BF6D16"/>
    <w:rsid w:val="00BF6D7F"/>
    <w:rsid w:val="00BF6FAD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B7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15C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7A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4F24"/>
    <w:rsid w:val="00C45295"/>
    <w:rsid w:val="00C45485"/>
    <w:rsid w:val="00C454B7"/>
    <w:rsid w:val="00C45675"/>
    <w:rsid w:val="00C45AE9"/>
    <w:rsid w:val="00C45BC0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B5F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94A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C77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D94"/>
    <w:rsid w:val="00C87E2D"/>
    <w:rsid w:val="00C87F3C"/>
    <w:rsid w:val="00C87FC9"/>
    <w:rsid w:val="00C9006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257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D7C"/>
    <w:rsid w:val="00C96E45"/>
    <w:rsid w:val="00C96F52"/>
    <w:rsid w:val="00C97459"/>
    <w:rsid w:val="00C97727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1D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C7B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BDF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4E8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D9C"/>
    <w:rsid w:val="00CE5E4A"/>
    <w:rsid w:val="00CE62CB"/>
    <w:rsid w:val="00CE6303"/>
    <w:rsid w:val="00CE65A9"/>
    <w:rsid w:val="00CE69E0"/>
    <w:rsid w:val="00CE6A21"/>
    <w:rsid w:val="00CE6CAE"/>
    <w:rsid w:val="00CE6CF5"/>
    <w:rsid w:val="00CE6DF0"/>
    <w:rsid w:val="00CE6FD7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284"/>
    <w:rsid w:val="00CF1D43"/>
    <w:rsid w:val="00CF2449"/>
    <w:rsid w:val="00CF24EF"/>
    <w:rsid w:val="00CF26D3"/>
    <w:rsid w:val="00CF2746"/>
    <w:rsid w:val="00CF2942"/>
    <w:rsid w:val="00CF2A98"/>
    <w:rsid w:val="00CF2B1E"/>
    <w:rsid w:val="00CF2C99"/>
    <w:rsid w:val="00CF30F4"/>
    <w:rsid w:val="00CF3803"/>
    <w:rsid w:val="00CF392D"/>
    <w:rsid w:val="00CF39ED"/>
    <w:rsid w:val="00CF3A2C"/>
    <w:rsid w:val="00CF3CA8"/>
    <w:rsid w:val="00CF3D20"/>
    <w:rsid w:val="00CF3DB5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C6D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1F8F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4FD8"/>
    <w:rsid w:val="00D053C4"/>
    <w:rsid w:val="00D054B0"/>
    <w:rsid w:val="00D058A3"/>
    <w:rsid w:val="00D0591E"/>
    <w:rsid w:val="00D05B59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1C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344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6A4"/>
    <w:rsid w:val="00D31E8D"/>
    <w:rsid w:val="00D320B9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C6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3BC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2B7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39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7A"/>
    <w:rsid w:val="00D54B70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51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C39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28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29B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A14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7EF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1E"/>
    <w:rsid w:val="00DB5D23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3EA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21F"/>
    <w:rsid w:val="00E00383"/>
    <w:rsid w:val="00E003B1"/>
    <w:rsid w:val="00E00788"/>
    <w:rsid w:val="00E00A7C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15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6F6C"/>
    <w:rsid w:val="00E075B6"/>
    <w:rsid w:val="00E077E1"/>
    <w:rsid w:val="00E07AEC"/>
    <w:rsid w:val="00E1056B"/>
    <w:rsid w:val="00E10572"/>
    <w:rsid w:val="00E10782"/>
    <w:rsid w:val="00E10B02"/>
    <w:rsid w:val="00E10CAB"/>
    <w:rsid w:val="00E10D77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56A"/>
    <w:rsid w:val="00E137E0"/>
    <w:rsid w:val="00E13993"/>
    <w:rsid w:val="00E13DE3"/>
    <w:rsid w:val="00E140BC"/>
    <w:rsid w:val="00E14451"/>
    <w:rsid w:val="00E1452D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69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56F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98C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5D4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919"/>
    <w:rsid w:val="00E44E6E"/>
    <w:rsid w:val="00E44EB5"/>
    <w:rsid w:val="00E4508A"/>
    <w:rsid w:val="00E45245"/>
    <w:rsid w:val="00E456BC"/>
    <w:rsid w:val="00E45B60"/>
    <w:rsid w:val="00E45B70"/>
    <w:rsid w:val="00E45E4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6A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05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1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3ADA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4E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2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C5E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927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7E"/>
    <w:rsid w:val="00EF3BFE"/>
    <w:rsid w:val="00EF3C4B"/>
    <w:rsid w:val="00EF3D26"/>
    <w:rsid w:val="00EF3DC0"/>
    <w:rsid w:val="00EF3EFD"/>
    <w:rsid w:val="00EF3F0D"/>
    <w:rsid w:val="00EF4173"/>
    <w:rsid w:val="00EF4568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63B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65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6C3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76B"/>
    <w:rsid w:val="00F1484D"/>
    <w:rsid w:val="00F14BC4"/>
    <w:rsid w:val="00F14F14"/>
    <w:rsid w:val="00F14F24"/>
    <w:rsid w:val="00F15171"/>
    <w:rsid w:val="00F156D6"/>
    <w:rsid w:val="00F15935"/>
    <w:rsid w:val="00F15C1F"/>
    <w:rsid w:val="00F1629F"/>
    <w:rsid w:val="00F16388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436"/>
    <w:rsid w:val="00F306A5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7A0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60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683"/>
    <w:rsid w:val="00F4771A"/>
    <w:rsid w:val="00F47CE7"/>
    <w:rsid w:val="00F47D0C"/>
    <w:rsid w:val="00F50170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440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62A"/>
    <w:rsid w:val="00F63832"/>
    <w:rsid w:val="00F638A0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A9A"/>
    <w:rsid w:val="00F64C73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7B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1D"/>
    <w:rsid w:val="00F84765"/>
    <w:rsid w:val="00F8494E"/>
    <w:rsid w:val="00F84EE9"/>
    <w:rsid w:val="00F85037"/>
    <w:rsid w:val="00F850CE"/>
    <w:rsid w:val="00F852D7"/>
    <w:rsid w:val="00F8538F"/>
    <w:rsid w:val="00F853DF"/>
    <w:rsid w:val="00F8572F"/>
    <w:rsid w:val="00F858C1"/>
    <w:rsid w:val="00F85CD3"/>
    <w:rsid w:val="00F85D4B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9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426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2ED8"/>
    <w:rsid w:val="00FA3245"/>
    <w:rsid w:val="00FA367F"/>
    <w:rsid w:val="00FA3A2C"/>
    <w:rsid w:val="00FA3CAF"/>
    <w:rsid w:val="00FA3E67"/>
    <w:rsid w:val="00FA416B"/>
    <w:rsid w:val="00FA449B"/>
    <w:rsid w:val="00FA4851"/>
    <w:rsid w:val="00FA4D8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6EE6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A74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AB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A85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Date"/>
    <w:basedOn w:val="a"/>
    <w:next w:val="a"/>
    <w:link w:val="af0"/>
    <w:rsid w:val="007D58F3"/>
  </w:style>
  <w:style w:type="character" w:customStyle="1" w:styleId="af0">
    <w:name w:val="日期 字元"/>
    <w:basedOn w:val="a0"/>
    <w:link w:val="af"/>
    <w:rsid w:val="007D58F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9164-C781-4DA4-A779-1B5CBC6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58</Words>
  <Characters>1471</Characters>
  <Application>Microsoft Office Word</Application>
  <DocSecurity>0</DocSecurity>
  <Lines>12</Lines>
  <Paragraphs>3</Paragraphs>
  <ScaleCrop>false</ScaleCrop>
  <Company>Astellas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90</cp:revision>
  <cp:lastPrinted>2015-04-27T02:06:00Z</cp:lastPrinted>
  <dcterms:created xsi:type="dcterms:W3CDTF">2015-06-06T18:04:00Z</dcterms:created>
  <dcterms:modified xsi:type="dcterms:W3CDTF">2015-06-15T01:11:00Z</dcterms:modified>
</cp:coreProperties>
</file>